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8" w:rsidRPr="001F4B25" w:rsidRDefault="002C2DFD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様式</w:t>
      </w:r>
      <w:r w:rsidR="00CD0253" w:rsidRPr="001F4B25">
        <w:rPr>
          <w:rFonts w:hint="eastAsia"/>
          <w:color w:val="000000" w:themeColor="text1"/>
        </w:rPr>
        <w:t>第</w:t>
      </w:r>
      <w:r w:rsidR="00D64239" w:rsidRPr="001F4B25">
        <w:rPr>
          <w:rFonts w:hint="eastAsia"/>
          <w:color w:val="000000" w:themeColor="text1"/>
        </w:rPr>
        <w:t>１</w:t>
      </w:r>
      <w:r w:rsidR="00CD0253" w:rsidRPr="001F4B25">
        <w:rPr>
          <w:rFonts w:hint="eastAsia"/>
          <w:color w:val="000000" w:themeColor="text1"/>
        </w:rPr>
        <w:t>号</w:t>
      </w:r>
      <w:r w:rsidR="006F54A1" w:rsidRPr="001F4B25">
        <w:rPr>
          <w:rFonts w:hint="eastAsia"/>
          <w:color w:val="000000" w:themeColor="text1"/>
        </w:rPr>
        <w:t>（第</w:t>
      </w:r>
      <w:r w:rsidR="00F56BBB" w:rsidRPr="001F4B25">
        <w:rPr>
          <w:rFonts w:asciiTheme="minorEastAsia" w:hAnsiTheme="minorEastAsia" w:hint="eastAsia"/>
          <w:color w:val="000000" w:themeColor="text1"/>
        </w:rPr>
        <w:t>７</w:t>
      </w:r>
      <w:r w:rsidR="006F54A1" w:rsidRPr="001F4B25">
        <w:rPr>
          <w:rFonts w:hint="eastAsia"/>
          <w:color w:val="000000" w:themeColor="text1"/>
        </w:rPr>
        <w:t>条</w:t>
      </w:r>
      <w:r w:rsidR="009708AC" w:rsidRPr="001F4B25">
        <w:rPr>
          <w:rFonts w:hint="eastAsia"/>
          <w:color w:val="000000" w:themeColor="text1"/>
        </w:rPr>
        <w:t>第１項</w:t>
      </w:r>
      <w:r w:rsidR="006F54A1" w:rsidRPr="001F4B25">
        <w:rPr>
          <w:rFonts w:hint="eastAsia"/>
          <w:color w:val="000000" w:themeColor="text1"/>
        </w:rPr>
        <w:t>関係）</w:t>
      </w:r>
    </w:p>
    <w:p w:rsidR="006D09D4" w:rsidRPr="001F4B25" w:rsidRDefault="0058401A" w:rsidP="009F47CF">
      <w:pPr>
        <w:wordWrap w:val="0"/>
        <w:jc w:val="right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令和</w:t>
      </w:r>
      <w:r w:rsidR="009F47CF" w:rsidRPr="001F4B25">
        <w:rPr>
          <w:rFonts w:hint="eastAsia"/>
          <w:color w:val="000000" w:themeColor="text1"/>
        </w:rPr>
        <w:t xml:space="preserve">　　年　　月　　日　</w:t>
      </w:r>
    </w:p>
    <w:p w:rsidR="009F47CF" w:rsidRPr="001F4B25" w:rsidRDefault="009F47CF">
      <w:pPr>
        <w:rPr>
          <w:color w:val="000000" w:themeColor="text1"/>
        </w:rPr>
      </w:pPr>
    </w:p>
    <w:p w:rsidR="009F47CF" w:rsidRPr="001F4B25" w:rsidRDefault="008A5EA1" w:rsidP="009F47CF">
      <w:pPr>
        <w:ind w:firstLineChars="100" w:firstLine="195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 xml:space="preserve">茨城県知事　　　　　　　</w:t>
      </w:r>
      <w:r w:rsidR="009F47CF" w:rsidRPr="001F4B25">
        <w:rPr>
          <w:rFonts w:hint="eastAsia"/>
          <w:color w:val="000000" w:themeColor="text1"/>
        </w:rPr>
        <w:t xml:space="preserve">　殿</w:t>
      </w:r>
    </w:p>
    <w:p w:rsidR="005A008B" w:rsidRPr="001F4B25" w:rsidRDefault="005A008B">
      <w:pPr>
        <w:rPr>
          <w:color w:val="000000" w:themeColor="text1"/>
        </w:rPr>
      </w:pPr>
    </w:p>
    <w:p w:rsidR="005A008B" w:rsidRPr="001F4B25" w:rsidRDefault="005A008B" w:rsidP="005A008B">
      <w:pPr>
        <w:ind w:firstLineChars="2300" w:firstLine="4482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住所　〒</w:t>
      </w:r>
    </w:p>
    <w:p w:rsidR="00FD15FE" w:rsidRPr="001F4B25" w:rsidRDefault="00FD15FE" w:rsidP="005A008B">
      <w:pPr>
        <w:ind w:firstLineChars="2300" w:firstLine="4482"/>
        <w:rPr>
          <w:color w:val="000000" w:themeColor="text1"/>
        </w:rPr>
      </w:pPr>
    </w:p>
    <w:p w:rsidR="005A008B" w:rsidRPr="001F4B25" w:rsidRDefault="005A008B" w:rsidP="005A008B">
      <w:pPr>
        <w:ind w:firstLineChars="2300" w:firstLine="4482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氏名又は名称</w:t>
      </w:r>
    </w:p>
    <w:p w:rsidR="005A008B" w:rsidRPr="001F4B25" w:rsidRDefault="005A008B" w:rsidP="005A008B">
      <w:pPr>
        <w:ind w:firstLineChars="2300" w:firstLine="4482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 xml:space="preserve">及び代表者名　　　　　　　　　　　　　　</w:t>
      </w:r>
    </w:p>
    <w:p w:rsidR="005A008B" w:rsidRPr="001F4B25" w:rsidRDefault="005A008B" w:rsidP="005A008B">
      <w:pPr>
        <w:rPr>
          <w:color w:val="000000" w:themeColor="text1"/>
        </w:rPr>
      </w:pPr>
    </w:p>
    <w:p w:rsidR="009F47CF" w:rsidRPr="001F4B25" w:rsidRDefault="00857BE8" w:rsidP="009F47CF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令和６</w:t>
      </w:r>
      <w:r w:rsidR="00F31AFB" w:rsidRPr="001F4B25">
        <w:rPr>
          <w:rFonts w:hint="eastAsia"/>
          <w:color w:val="000000" w:themeColor="text1"/>
        </w:rPr>
        <w:t>年度茨城県水素供給設備新規需要創出活動補助金</w:t>
      </w:r>
      <w:r w:rsidR="009F47CF" w:rsidRPr="001F4B25">
        <w:rPr>
          <w:rFonts w:hint="eastAsia"/>
          <w:color w:val="000000" w:themeColor="text1"/>
        </w:rPr>
        <w:t>交付申請書</w:t>
      </w:r>
    </w:p>
    <w:p w:rsidR="009F47CF" w:rsidRPr="001F4B25" w:rsidRDefault="009F47CF" w:rsidP="005A008B">
      <w:pPr>
        <w:rPr>
          <w:color w:val="000000" w:themeColor="text1"/>
        </w:rPr>
      </w:pPr>
    </w:p>
    <w:p w:rsidR="005A008B" w:rsidRPr="001F4B25" w:rsidRDefault="005A008B" w:rsidP="005A008B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 xml:space="preserve">　</w:t>
      </w:r>
      <w:r w:rsidR="00857BE8">
        <w:rPr>
          <w:rFonts w:hint="eastAsia"/>
          <w:color w:val="000000" w:themeColor="text1"/>
        </w:rPr>
        <w:t>令和６</w:t>
      </w:r>
      <w:bookmarkStart w:id="0" w:name="_GoBack"/>
      <w:bookmarkEnd w:id="0"/>
      <w:r w:rsidR="00E566D4" w:rsidRPr="001F4B25">
        <w:rPr>
          <w:rFonts w:hint="eastAsia"/>
          <w:color w:val="000000" w:themeColor="text1"/>
        </w:rPr>
        <w:t>年</w:t>
      </w:r>
      <w:r w:rsidR="00EC7180" w:rsidRPr="001F4B25">
        <w:rPr>
          <w:rFonts w:hint="eastAsia"/>
          <w:color w:val="000000" w:themeColor="text1"/>
        </w:rPr>
        <w:t>度茨城県水素供給設備新規需要創出活動補助金交付要項</w:t>
      </w:r>
      <w:r w:rsidR="009E05CE" w:rsidRPr="001F4B25">
        <w:rPr>
          <w:rFonts w:hint="eastAsia"/>
          <w:color w:val="000000" w:themeColor="text1"/>
        </w:rPr>
        <w:t>（以下「</w:t>
      </w:r>
      <w:r w:rsidR="00EC7180" w:rsidRPr="001F4B25">
        <w:rPr>
          <w:rFonts w:hint="eastAsia"/>
          <w:color w:val="000000" w:themeColor="text1"/>
        </w:rPr>
        <w:t>要項</w:t>
      </w:r>
      <w:r w:rsidR="009E05CE" w:rsidRPr="001F4B25">
        <w:rPr>
          <w:rFonts w:hint="eastAsia"/>
          <w:color w:val="000000" w:themeColor="text1"/>
        </w:rPr>
        <w:t>」という。）</w:t>
      </w:r>
      <w:r w:rsidRPr="001F4B25">
        <w:rPr>
          <w:rFonts w:hint="eastAsia"/>
          <w:color w:val="000000" w:themeColor="text1"/>
        </w:rPr>
        <w:t>第</w:t>
      </w:r>
      <w:r w:rsidR="009708AC" w:rsidRPr="001F4B25">
        <w:rPr>
          <w:rFonts w:asciiTheme="minorEastAsia" w:hAnsiTheme="minorEastAsia" w:hint="eastAsia"/>
          <w:color w:val="000000" w:themeColor="text1"/>
        </w:rPr>
        <w:t>７</w:t>
      </w:r>
      <w:r w:rsidRPr="001F4B25">
        <w:rPr>
          <w:rFonts w:hint="eastAsia"/>
          <w:color w:val="000000" w:themeColor="text1"/>
        </w:rPr>
        <w:t>条第</w:t>
      </w:r>
      <w:r w:rsidR="008A0B9F" w:rsidRPr="001F4B25">
        <w:rPr>
          <w:rFonts w:hint="eastAsia"/>
          <w:color w:val="000000" w:themeColor="text1"/>
        </w:rPr>
        <w:t>１</w:t>
      </w:r>
      <w:r w:rsidRPr="001F4B25">
        <w:rPr>
          <w:rFonts w:hint="eastAsia"/>
          <w:color w:val="000000" w:themeColor="text1"/>
        </w:rPr>
        <w:t>項の</w:t>
      </w:r>
      <w:r w:rsidR="00DA3065" w:rsidRPr="001F4B25">
        <w:rPr>
          <w:rFonts w:hint="eastAsia"/>
          <w:color w:val="000000" w:themeColor="text1"/>
        </w:rPr>
        <w:t>規定</w:t>
      </w:r>
      <w:r w:rsidRPr="001F4B25">
        <w:rPr>
          <w:rFonts w:hint="eastAsia"/>
          <w:color w:val="000000" w:themeColor="text1"/>
        </w:rPr>
        <w:t>に基づき、下記のとおり申請します。</w:t>
      </w:r>
    </w:p>
    <w:p w:rsidR="009A7879" w:rsidRPr="001F4B25" w:rsidRDefault="005A008B" w:rsidP="005A008B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 xml:space="preserve">　なお、</w:t>
      </w:r>
      <w:r w:rsidR="00EC7180" w:rsidRPr="001F4B25">
        <w:rPr>
          <w:rFonts w:hint="eastAsia"/>
          <w:color w:val="000000" w:themeColor="text1"/>
        </w:rPr>
        <w:t>要項</w:t>
      </w:r>
      <w:r w:rsidR="009A7879" w:rsidRPr="001F4B25">
        <w:rPr>
          <w:rFonts w:hint="eastAsia"/>
          <w:color w:val="000000" w:themeColor="text1"/>
        </w:rPr>
        <w:t>に定めるところに従うことを承知の上申請します。</w:t>
      </w:r>
    </w:p>
    <w:p w:rsidR="00364B42" w:rsidRPr="001F4B25" w:rsidRDefault="00364B42" w:rsidP="00364B42">
      <w:pPr>
        <w:snapToGrid w:val="0"/>
        <w:rPr>
          <w:color w:val="000000" w:themeColor="text1"/>
        </w:rPr>
      </w:pPr>
    </w:p>
    <w:p w:rsidR="00364B42" w:rsidRPr="001F4B25" w:rsidRDefault="009A7879" w:rsidP="001C656E">
      <w:pPr>
        <w:pStyle w:val="a3"/>
        <w:snapToGrid w:val="0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記</w:t>
      </w:r>
    </w:p>
    <w:p w:rsidR="001C656E" w:rsidRPr="001F4B25" w:rsidRDefault="001C656E" w:rsidP="001C656E">
      <w:pPr>
        <w:rPr>
          <w:color w:val="000000" w:themeColor="text1"/>
        </w:rPr>
      </w:pPr>
    </w:p>
    <w:tbl>
      <w:tblPr>
        <w:tblW w:w="10348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  <w:gridCol w:w="1673"/>
        <w:gridCol w:w="345"/>
        <w:gridCol w:w="81"/>
        <w:gridCol w:w="1728"/>
        <w:gridCol w:w="1701"/>
        <w:gridCol w:w="1815"/>
      </w:tblGrid>
      <w:tr w:rsidR="001F4B25" w:rsidRPr="001F4B25" w:rsidTr="00AB1BDE">
        <w:trPr>
          <w:trHeight w:val="119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879" w:rsidRPr="001F4B25" w:rsidRDefault="009A7879" w:rsidP="00FD029C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申　　請　　内　　容</w:t>
            </w:r>
          </w:p>
        </w:tc>
      </w:tr>
      <w:tr w:rsidR="001F4B25" w:rsidRPr="001F4B25" w:rsidTr="00024DA9">
        <w:trPr>
          <w:trHeight w:val="223"/>
        </w:trPr>
        <w:tc>
          <w:tcPr>
            <w:tcW w:w="30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2DD" w:rsidRPr="001F4B25" w:rsidRDefault="003C53B3">
            <w:pPr>
              <w:ind w:left="36"/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水素供給設備</w:t>
            </w:r>
            <w:r w:rsidR="00F312DD" w:rsidRPr="001F4B25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34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F312DD" w:rsidRPr="001F4B25" w:rsidRDefault="00F312DD" w:rsidP="009A7879">
            <w:pPr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306"/>
        </w:trPr>
        <w:tc>
          <w:tcPr>
            <w:tcW w:w="3005" w:type="dxa"/>
            <w:tcBorders>
              <w:left w:val="single" w:sz="12" w:space="0" w:color="auto"/>
            </w:tcBorders>
          </w:tcPr>
          <w:p w:rsidR="00F312DD" w:rsidRPr="001F4B25" w:rsidRDefault="003C53B3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設置事業所住所</w:t>
            </w:r>
          </w:p>
        </w:tc>
        <w:tc>
          <w:tcPr>
            <w:tcW w:w="7343" w:type="dxa"/>
            <w:gridSpan w:val="6"/>
            <w:tcBorders>
              <w:right w:val="single" w:sz="12" w:space="0" w:color="auto"/>
            </w:tcBorders>
          </w:tcPr>
          <w:p w:rsidR="00F312DD" w:rsidRPr="001F4B25" w:rsidRDefault="00F312DD" w:rsidP="009A7879">
            <w:pPr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177"/>
        </w:trPr>
        <w:tc>
          <w:tcPr>
            <w:tcW w:w="3005" w:type="dxa"/>
            <w:tcBorders>
              <w:left w:val="single" w:sz="12" w:space="0" w:color="auto"/>
              <w:bottom w:val="single" w:sz="4" w:space="0" w:color="auto"/>
            </w:tcBorders>
          </w:tcPr>
          <w:p w:rsidR="00DB2972" w:rsidRPr="001F4B25" w:rsidRDefault="003C53B3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の交付決定番号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F312DD" w:rsidRPr="001F4B25" w:rsidRDefault="00F312DD">
            <w:pPr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295"/>
        </w:trPr>
        <w:tc>
          <w:tcPr>
            <w:tcW w:w="3005" w:type="dxa"/>
            <w:tcBorders>
              <w:left w:val="single" w:sz="12" w:space="0" w:color="auto"/>
              <w:bottom w:val="single" w:sz="4" w:space="0" w:color="auto"/>
            </w:tcBorders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の交付決定日</w:t>
            </w:r>
          </w:p>
        </w:tc>
        <w:tc>
          <w:tcPr>
            <w:tcW w:w="734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:rsidR="00AB424D" w:rsidRPr="001F4B25" w:rsidRDefault="00AB424D" w:rsidP="00AB424D">
            <w:pPr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34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水素供給設備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77C" w:rsidRPr="001F4B25" w:rsidRDefault="00AB424D" w:rsidP="00274486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供給方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677C" w:rsidRPr="001F4B25" w:rsidRDefault="00AB424D" w:rsidP="00155C8E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オンサイト　／　オフサイト　／　移動式　／　その他</w:t>
            </w:r>
          </w:p>
        </w:tc>
      </w:tr>
      <w:tr w:rsidR="001F4B25" w:rsidRPr="001F4B25" w:rsidTr="00024DA9">
        <w:trPr>
          <w:trHeight w:val="240"/>
        </w:trPr>
        <w:tc>
          <w:tcPr>
            <w:tcW w:w="300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77C" w:rsidRPr="001F4B25" w:rsidRDefault="00AB424D" w:rsidP="00274486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水素供給能力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677C" w:rsidRPr="001F4B25" w:rsidRDefault="00AB424D" w:rsidP="00274486">
            <w:pPr>
              <w:ind w:firstLineChars="100" w:firstLine="195"/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Nm</w:t>
            </w:r>
            <w:r w:rsidR="00FE4AA5" w:rsidRPr="001F4B25">
              <w:rPr>
                <w:color w:val="000000" w:themeColor="text1"/>
                <w:vertAlign w:val="superscript"/>
              </w:rPr>
              <w:t>3</w:t>
            </w:r>
            <w:r w:rsidR="00DB2972" w:rsidRPr="001F4B25">
              <w:rPr>
                <w:rFonts w:hint="eastAsia"/>
                <w:color w:val="000000" w:themeColor="text1"/>
              </w:rPr>
              <w:t>/h</w:t>
            </w:r>
          </w:p>
        </w:tc>
      </w:tr>
      <w:tr w:rsidR="001F4B25" w:rsidRPr="001F4B25" w:rsidTr="00024DA9">
        <w:trPr>
          <w:trHeight w:val="276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FC5" w:rsidRPr="001F4B25" w:rsidRDefault="00AB424D" w:rsidP="00274486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運用場所数</w:t>
            </w:r>
          </w:p>
          <w:p w:rsidR="00AB424D" w:rsidRPr="001F4B25" w:rsidRDefault="00AB424D" w:rsidP="00B55818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（移動式の場合）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424D" w:rsidRPr="001F4B25" w:rsidRDefault="00EF31C5" w:rsidP="00AB424D">
            <w:pPr>
              <w:ind w:firstLineChars="200" w:firstLine="390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茨城</w:t>
            </w:r>
            <w:r w:rsidR="00172348" w:rsidRPr="001F4B25">
              <w:rPr>
                <w:rFonts w:hint="eastAsia"/>
                <w:color w:val="000000" w:themeColor="text1"/>
              </w:rPr>
              <w:t>県</w:t>
            </w:r>
            <w:r w:rsidR="00AB424D" w:rsidRPr="001F4B25">
              <w:rPr>
                <w:rFonts w:hint="eastAsia"/>
                <w:color w:val="000000" w:themeColor="text1"/>
              </w:rPr>
              <w:t>内　　　　箇所</w:t>
            </w:r>
          </w:p>
          <w:p w:rsidR="00A1677C" w:rsidRPr="001F4B25" w:rsidRDefault="00EF31C5" w:rsidP="00274486">
            <w:pPr>
              <w:ind w:firstLineChars="200" w:firstLine="39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茨城</w:t>
            </w:r>
            <w:r w:rsidR="00172348" w:rsidRPr="001F4B25">
              <w:rPr>
                <w:rFonts w:hint="eastAsia"/>
                <w:color w:val="000000" w:themeColor="text1"/>
              </w:rPr>
              <w:t>県</w:t>
            </w:r>
            <w:r w:rsidR="00AB424D" w:rsidRPr="001F4B25">
              <w:rPr>
                <w:rFonts w:hint="eastAsia"/>
                <w:color w:val="000000" w:themeColor="text1"/>
              </w:rPr>
              <w:t>外　　　　箇所</w:t>
            </w:r>
          </w:p>
        </w:tc>
      </w:tr>
      <w:tr w:rsidR="001F4B25" w:rsidRPr="001F4B25" w:rsidTr="00024DA9">
        <w:trPr>
          <w:trHeight w:val="179"/>
        </w:trPr>
        <w:tc>
          <w:tcPr>
            <w:tcW w:w="30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運用開始</w:t>
            </w:r>
            <w:r w:rsidR="0064085E" w:rsidRPr="001F4B25">
              <w:rPr>
                <w:rFonts w:hint="eastAsia"/>
                <w:color w:val="000000" w:themeColor="text1"/>
              </w:rPr>
              <w:t>（予定）</w:t>
            </w:r>
            <w:r w:rsidRPr="001F4B25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424D" w:rsidRPr="001F4B25" w:rsidRDefault="00AB424D" w:rsidP="00AB424D">
            <w:pPr>
              <w:jc w:val="lef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 xml:space="preserve">　　　　　　　　　　年　　　月　　　日</w:t>
            </w:r>
          </w:p>
        </w:tc>
      </w:tr>
      <w:tr w:rsidR="001F4B25" w:rsidRPr="001F4B25" w:rsidTr="00024DA9">
        <w:trPr>
          <w:trHeight w:val="323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1BDE" w:rsidRPr="001F4B25" w:rsidRDefault="00AB1BDE" w:rsidP="00C00416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D" w:rsidRPr="001F4B25" w:rsidRDefault="00AB1BDE" w:rsidP="006F193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補助対象経費</w:t>
            </w:r>
            <w:r w:rsidR="006F193D" w:rsidRPr="001F4B25">
              <w:rPr>
                <w:rFonts w:hint="eastAsia"/>
                <w:color w:val="000000" w:themeColor="text1"/>
              </w:rPr>
              <w:t>（※１）</w:t>
            </w:r>
            <w:r w:rsidR="006F193D" w:rsidRPr="001F4B25">
              <w:rPr>
                <w:rFonts w:hint="eastAsia"/>
                <w:color w:val="000000" w:themeColor="text1"/>
              </w:rPr>
              <w:t>(A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BDE" w:rsidRPr="001F4B25" w:rsidRDefault="00AB1BDE" w:rsidP="00AB1BDE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1F4B25" w:rsidRPr="001F4B25" w:rsidTr="00024DA9">
        <w:trPr>
          <w:trHeight w:val="323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:rsidR="001C656E" w:rsidRPr="001F4B25" w:rsidRDefault="001C656E" w:rsidP="00C004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6E" w:rsidRPr="001F4B25" w:rsidRDefault="00857BE8" w:rsidP="00024D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7</w:t>
            </w:r>
            <w:r w:rsidR="00024DA9" w:rsidRPr="001F4B25">
              <w:rPr>
                <w:color w:val="000000" w:themeColor="text1"/>
              </w:rPr>
              <w:t>.3.</w:t>
            </w:r>
            <w:r w:rsidR="001C656E" w:rsidRPr="001F4B25">
              <w:rPr>
                <w:rFonts w:hint="eastAsia"/>
                <w:color w:val="000000" w:themeColor="text1"/>
              </w:rPr>
              <w:t>1</w:t>
            </w:r>
            <w:r w:rsidR="001C656E" w:rsidRPr="001F4B25">
              <w:rPr>
                <w:rFonts w:hint="eastAsia"/>
                <w:color w:val="000000" w:themeColor="text1"/>
              </w:rPr>
              <w:t>から</w:t>
            </w:r>
            <w:r w:rsidR="00024DA9" w:rsidRPr="001F4B25">
              <w:rPr>
                <w:rFonts w:hint="eastAsia"/>
                <w:color w:val="000000" w:themeColor="text1"/>
              </w:rPr>
              <w:t>R</w:t>
            </w:r>
            <w:r>
              <w:rPr>
                <w:color w:val="000000" w:themeColor="text1"/>
              </w:rPr>
              <w:t>7</w:t>
            </w:r>
            <w:r w:rsidR="00024DA9" w:rsidRPr="001F4B25">
              <w:rPr>
                <w:color w:val="000000" w:themeColor="text1"/>
              </w:rPr>
              <w:t>.</w:t>
            </w:r>
            <w:r w:rsidR="001C656E" w:rsidRPr="001F4B25">
              <w:rPr>
                <w:rFonts w:hint="eastAsia"/>
                <w:color w:val="000000" w:themeColor="text1"/>
              </w:rPr>
              <w:t>3</w:t>
            </w:r>
            <w:r w:rsidR="00024DA9" w:rsidRPr="001F4B25">
              <w:rPr>
                <w:color w:val="000000" w:themeColor="text1"/>
              </w:rPr>
              <w:t>.</w:t>
            </w:r>
            <w:r w:rsidR="001C656E" w:rsidRPr="001F4B25">
              <w:rPr>
                <w:rFonts w:hint="eastAsia"/>
                <w:color w:val="000000" w:themeColor="text1"/>
              </w:rPr>
              <w:t>31</w:t>
            </w:r>
            <w:r w:rsidR="00024DA9" w:rsidRPr="001F4B25">
              <w:rPr>
                <w:rFonts w:hint="eastAsia"/>
                <w:color w:val="000000" w:themeColor="text1"/>
              </w:rPr>
              <w:t>までの</w:t>
            </w:r>
            <w:r w:rsidR="00024DA9" w:rsidRPr="001F4B25">
              <w:rPr>
                <w:rFonts w:hint="eastAsia"/>
                <w:color w:val="000000" w:themeColor="text1"/>
              </w:rPr>
              <w:t>1</w:t>
            </w:r>
            <w:r w:rsidR="00024DA9" w:rsidRPr="001F4B25">
              <w:rPr>
                <w:rFonts w:hint="eastAsia"/>
                <w:color w:val="000000" w:themeColor="text1"/>
              </w:rPr>
              <w:t>か月間で計算した場合</w:t>
            </w:r>
            <w:r w:rsidR="001C656E" w:rsidRPr="001F4B25">
              <w:rPr>
                <w:rFonts w:hint="eastAsia"/>
                <w:color w:val="000000" w:themeColor="text1"/>
              </w:rPr>
              <w:t>の補助対象経費</w:t>
            </w:r>
            <w:r w:rsidR="00024DA9" w:rsidRPr="001F4B25">
              <w:rPr>
                <w:rFonts w:hint="eastAsia"/>
                <w:color w:val="000000" w:themeColor="text1"/>
              </w:rPr>
              <w:t>（※１）</w:t>
            </w:r>
            <w:r w:rsidR="006F4383" w:rsidRPr="001F4B25">
              <w:rPr>
                <w:rFonts w:hint="eastAsia"/>
                <w:color w:val="000000" w:themeColor="text1"/>
              </w:rPr>
              <w:t>（</w:t>
            </w:r>
            <w:r w:rsidR="006F4383" w:rsidRPr="001F4B25">
              <w:rPr>
                <w:rFonts w:hint="eastAsia"/>
                <w:color w:val="000000" w:themeColor="text1"/>
              </w:rPr>
              <w:t>B</w:t>
            </w:r>
            <w:r w:rsidR="006F4383" w:rsidRPr="001F4B2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656E" w:rsidRPr="001F4B25" w:rsidRDefault="00024DA9" w:rsidP="00AB1BDE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円</w:t>
            </w:r>
          </w:p>
        </w:tc>
      </w:tr>
      <w:tr w:rsidR="001F4B25" w:rsidRPr="001F4B25" w:rsidTr="00024DA9">
        <w:trPr>
          <w:trHeight w:val="323"/>
        </w:trPr>
        <w:tc>
          <w:tcPr>
            <w:tcW w:w="3005" w:type="dxa"/>
            <w:vMerge/>
            <w:tcBorders>
              <w:left w:val="single" w:sz="12" w:space="0" w:color="auto"/>
            </w:tcBorders>
            <w:vAlign w:val="center"/>
          </w:tcPr>
          <w:p w:rsidR="00AB1BDE" w:rsidRPr="001F4B25" w:rsidRDefault="00AB1BDE" w:rsidP="00C004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29" w:rsidRPr="001F4B25" w:rsidRDefault="00AB1BDE" w:rsidP="006F193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補助対象期間の終期を</w:t>
            </w:r>
            <w:r w:rsidR="00E566D4" w:rsidRPr="001F4B25">
              <w:rPr>
                <w:rFonts w:hint="eastAsia"/>
                <w:color w:val="000000" w:themeColor="text1"/>
              </w:rPr>
              <w:t>R</w:t>
            </w:r>
            <w:r w:rsidR="00857BE8">
              <w:rPr>
                <w:color w:val="000000" w:themeColor="text1"/>
              </w:rPr>
              <w:t>7</w:t>
            </w:r>
            <w:r w:rsidRPr="001F4B25">
              <w:rPr>
                <w:rFonts w:hint="eastAsia"/>
                <w:color w:val="000000" w:themeColor="text1"/>
              </w:rPr>
              <w:t>.3.31</w:t>
            </w:r>
            <w:r w:rsidRPr="001F4B25">
              <w:rPr>
                <w:rFonts w:hint="eastAsia"/>
                <w:color w:val="000000" w:themeColor="text1"/>
              </w:rPr>
              <w:t>とした</w:t>
            </w:r>
          </w:p>
          <w:p w:rsidR="006F193D" w:rsidRPr="001F4B25" w:rsidRDefault="00AB1BDE" w:rsidP="00046729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場合の補助対象経費</w:t>
            </w:r>
            <w:r w:rsidR="006F193D" w:rsidRPr="001F4B25">
              <w:rPr>
                <w:rFonts w:hint="eastAsia"/>
                <w:color w:val="000000" w:themeColor="text1"/>
              </w:rPr>
              <w:t>（※１）</w:t>
            </w:r>
            <w:r w:rsidRPr="001F4B25">
              <w:rPr>
                <w:rFonts w:hint="eastAsia"/>
                <w:color w:val="000000" w:themeColor="text1"/>
              </w:rPr>
              <w:t>(</w:t>
            </w:r>
            <w:r w:rsidR="00E40F6E" w:rsidRPr="001F4B25">
              <w:rPr>
                <w:rFonts w:hint="eastAsia"/>
                <w:color w:val="000000" w:themeColor="text1"/>
              </w:rPr>
              <w:t>A</w:t>
            </w:r>
            <w:r w:rsidR="00E40F6E" w:rsidRPr="001F4B25">
              <w:rPr>
                <w:rFonts w:hint="eastAsia"/>
                <w:color w:val="000000" w:themeColor="text1"/>
              </w:rPr>
              <w:t>＋</w:t>
            </w:r>
            <w:r w:rsidR="00E40F6E" w:rsidRPr="001F4B25">
              <w:rPr>
                <w:rFonts w:hint="eastAsia"/>
                <w:color w:val="000000" w:themeColor="text1"/>
              </w:rPr>
              <w:t>B</w:t>
            </w:r>
            <w:r w:rsidR="00E40F6E" w:rsidRPr="001F4B25">
              <w:rPr>
                <w:color w:val="000000" w:themeColor="text1"/>
              </w:rPr>
              <w:t>=</w:t>
            </w:r>
            <w:r w:rsidR="006F4383" w:rsidRPr="001F4B25">
              <w:rPr>
                <w:rFonts w:hint="eastAsia"/>
                <w:color w:val="000000" w:themeColor="text1"/>
              </w:rPr>
              <w:t>C</w:t>
            </w:r>
            <w:r w:rsidRPr="001F4B2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BDE" w:rsidRPr="001F4B25" w:rsidRDefault="00AB1BDE" w:rsidP="00AB1BDE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円</w:t>
            </w:r>
          </w:p>
        </w:tc>
      </w:tr>
      <w:tr w:rsidR="001F4B25" w:rsidRPr="001F4B25" w:rsidTr="00024DA9">
        <w:trPr>
          <w:trHeight w:val="323"/>
        </w:trPr>
        <w:tc>
          <w:tcPr>
            <w:tcW w:w="300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B1BDE" w:rsidRPr="001F4B25" w:rsidRDefault="00AB1B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3D" w:rsidRPr="001F4B25" w:rsidRDefault="00AB1BDE" w:rsidP="00F61FB1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交付決定額</w:t>
            </w:r>
            <w:r w:rsidR="00F61FB1" w:rsidRPr="001F4B25">
              <w:rPr>
                <w:rFonts w:hint="eastAsia"/>
                <w:color w:val="000000" w:themeColor="text1"/>
              </w:rPr>
              <w:t>（※２）</w:t>
            </w:r>
            <w:r w:rsidRPr="001F4B25">
              <w:rPr>
                <w:rFonts w:hint="eastAsia"/>
                <w:color w:val="000000" w:themeColor="text1"/>
              </w:rPr>
              <w:t>(</w:t>
            </w:r>
            <w:r w:rsidR="006F4383" w:rsidRPr="001F4B25">
              <w:rPr>
                <w:rFonts w:hint="eastAsia"/>
                <w:color w:val="000000" w:themeColor="text1"/>
              </w:rPr>
              <w:t>D</w:t>
            </w:r>
            <w:r w:rsidRPr="001F4B2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1BDE" w:rsidRPr="001F4B25" w:rsidRDefault="00AB1BDE" w:rsidP="00AB1BDE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1F4B25" w:rsidRPr="001F4B25" w:rsidTr="00024DA9">
        <w:trPr>
          <w:trHeight w:val="3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以外の補助金</w:t>
            </w:r>
          </w:p>
          <w:p w:rsidR="00AB424D" w:rsidRPr="001F4B25" w:rsidRDefault="001A44D9" w:rsidP="00AB42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4B25">
              <w:rPr>
                <w:rFonts w:hint="eastAsia"/>
                <w:color w:val="000000" w:themeColor="text1"/>
                <w:sz w:val="18"/>
                <w:szCs w:val="18"/>
              </w:rPr>
              <w:t>（本補助金</w:t>
            </w:r>
            <w:r w:rsidR="00AB424D" w:rsidRPr="001F4B25">
              <w:rPr>
                <w:rFonts w:hint="eastAsia"/>
                <w:color w:val="000000" w:themeColor="text1"/>
                <w:sz w:val="18"/>
                <w:szCs w:val="18"/>
              </w:rPr>
              <w:t>の対象経費と同じもの）</w:t>
            </w:r>
          </w:p>
        </w:tc>
        <w:tc>
          <w:tcPr>
            <w:tcW w:w="7343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B424D" w:rsidRPr="001F4B25" w:rsidRDefault="00AB424D" w:rsidP="00AB424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有（見込のものを含む。）／　無</w:t>
            </w:r>
          </w:p>
        </w:tc>
      </w:tr>
      <w:tr w:rsidR="001F4B25" w:rsidRPr="001F4B25" w:rsidTr="00024DA9">
        <w:trPr>
          <w:trHeight w:val="300"/>
        </w:trPr>
        <w:tc>
          <w:tcPr>
            <w:tcW w:w="300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A6527" w:rsidRPr="001F4B25" w:rsidRDefault="009A6527" w:rsidP="00AB4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1F4B25" w:rsidRDefault="009A6527" w:rsidP="00A7710F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補助機関名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1F4B25" w:rsidRDefault="009A6527" w:rsidP="00A771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27" w:rsidRPr="001F4B25" w:rsidRDefault="009A6527" w:rsidP="00024DA9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補助額</w:t>
            </w:r>
            <w:r w:rsidR="00F61FB1" w:rsidRPr="001F4B25">
              <w:rPr>
                <w:rFonts w:hint="eastAsia"/>
                <w:color w:val="000000" w:themeColor="text1"/>
                <w:szCs w:val="21"/>
              </w:rPr>
              <w:t>（※２）</w:t>
            </w:r>
            <w:r w:rsidR="00AB1BDE" w:rsidRPr="001F4B25">
              <w:rPr>
                <w:rFonts w:hint="eastAsia"/>
                <w:color w:val="000000" w:themeColor="text1"/>
                <w:szCs w:val="21"/>
              </w:rPr>
              <w:t>(</w:t>
            </w:r>
            <w:r w:rsidR="006F4383" w:rsidRPr="001F4B25">
              <w:rPr>
                <w:rFonts w:hint="eastAsia"/>
                <w:color w:val="000000" w:themeColor="text1"/>
                <w:szCs w:val="21"/>
              </w:rPr>
              <w:t>E</w:t>
            </w:r>
            <w:r w:rsidR="00A7710F" w:rsidRPr="001F4B25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6527" w:rsidRPr="001F4B25" w:rsidRDefault="009A6527" w:rsidP="00A7710F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円</w:t>
            </w:r>
          </w:p>
        </w:tc>
      </w:tr>
      <w:tr w:rsidR="001F4B25" w:rsidRPr="001F4B25" w:rsidTr="00024DA9">
        <w:trPr>
          <w:trHeight w:val="300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42B6" w:rsidRPr="001F4B25" w:rsidRDefault="00BA2974" w:rsidP="00A7710F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本県</w:t>
            </w:r>
            <w:r w:rsidR="002742B6" w:rsidRPr="001F4B25">
              <w:rPr>
                <w:rFonts w:hint="eastAsia"/>
                <w:color w:val="000000" w:themeColor="text1"/>
              </w:rPr>
              <w:t>補助金申請額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2B6" w:rsidRPr="001F4B25" w:rsidRDefault="005E5094" w:rsidP="002742B6">
            <w:pPr>
              <w:jc w:val="center"/>
              <w:rPr>
                <w:color w:val="000000" w:themeColor="text1"/>
              </w:rPr>
            </w:pPr>
            <w:r w:rsidRPr="00857BE8">
              <w:rPr>
                <w:rFonts w:hint="eastAsia"/>
                <w:color w:val="000000" w:themeColor="text1"/>
                <w:w w:val="80"/>
                <w:kern w:val="0"/>
                <w:fitText w:val="3218" w:id="1164269312"/>
              </w:rPr>
              <w:t>東京圏外への設置により追加で要する経</w:t>
            </w:r>
            <w:r w:rsidRPr="00857BE8">
              <w:rPr>
                <w:rFonts w:hint="eastAsia"/>
                <w:color w:val="000000" w:themeColor="text1"/>
                <w:spacing w:val="13"/>
                <w:w w:val="80"/>
                <w:kern w:val="0"/>
                <w:fitText w:val="3218" w:id="1164269312"/>
              </w:rPr>
              <w:t>費</w:t>
            </w:r>
            <w:r w:rsidRPr="001F4B25">
              <w:rPr>
                <w:rFonts w:hint="eastAsia"/>
                <w:color w:val="000000" w:themeColor="text1"/>
              </w:rPr>
              <w:t>(</w:t>
            </w:r>
            <w:r w:rsidR="006F4383" w:rsidRPr="001F4B25">
              <w:rPr>
                <w:rFonts w:hint="eastAsia"/>
                <w:color w:val="000000" w:themeColor="text1"/>
              </w:rPr>
              <w:t>F</w:t>
            </w:r>
            <w:r w:rsidRPr="001F4B2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42B6" w:rsidRPr="001F4B25" w:rsidRDefault="002742B6" w:rsidP="00A7710F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円</w:t>
            </w:r>
          </w:p>
        </w:tc>
      </w:tr>
      <w:tr w:rsidR="001F4B25" w:rsidRPr="001F4B25" w:rsidTr="00024DA9">
        <w:trPr>
          <w:trHeight w:val="249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42B6" w:rsidRPr="001F4B25" w:rsidRDefault="002742B6" w:rsidP="00DB29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6" w:rsidRPr="001F4B25" w:rsidRDefault="005E5094" w:rsidP="002742B6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 xml:space="preserve">補助対象経費残額　</w:t>
            </w:r>
            <w:r w:rsidR="006F4383" w:rsidRPr="001F4B25">
              <w:rPr>
                <w:rFonts w:hint="eastAsia"/>
                <w:color w:val="000000" w:themeColor="text1"/>
              </w:rPr>
              <w:t>(C</w:t>
            </w:r>
            <w:r w:rsidRPr="001F4B25">
              <w:rPr>
                <w:rFonts w:hint="eastAsia"/>
                <w:color w:val="000000" w:themeColor="text1"/>
              </w:rPr>
              <w:t>－</w:t>
            </w:r>
            <w:r w:rsidR="006F4383" w:rsidRPr="001F4B25">
              <w:rPr>
                <w:rFonts w:hint="eastAsia"/>
                <w:color w:val="000000" w:themeColor="text1"/>
              </w:rPr>
              <w:t>D</w:t>
            </w:r>
            <w:r w:rsidRPr="001F4B25">
              <w:rPr>
                <w:rFonts w:hint="eastAsia"/>
                <w:color w:val="000000" w:themeColor="text1"/>
              </w:rPr>
              <w:t>－</w:t>
            </w:r>
            <w:r w:rsidR="006F4383" w:rsidRPr="001F4B25">
              <w:rPr>
                <w:rFonts w:hint="eastAsia"/>
                <w:color w:val="000000" w:themeColor="text1"/>
              </w:rPr>
              <w:t>E</w:t>
            </w:r>
            <w:r w:rsidRPr="001F4B25">
              <w:rPr>
                <w:rFonts w:hint="eastAsia"/>
                <w:color w:val="000000" w:themeColor="text1"/>
              </w:rPr>
              <w:t xml:space="preserve"> =</w:t>
            </w:r>
            <w:r w:rsidR="006F4383" w:rsidRPr="001F4B25">
              <w:rPr>
                <w:rFonts w:hint="eastAsia"/>
                <w:color w:val="000000" w:themeColor="text1"/>
              </w:rPr>
              <w:t>G</w:t>
            </w:r>
            <w:r w:rsidRPr="001F4B2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2B6" w:rsidRPr="001F4B25" w:rsidRDefault="002742B6" w:rsidP="002742B6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1F4B25" w:rsidRPr="001F4B25" w:rsidTr="00024DA9">
        <w:trPr>
          <w:trHeight w:val="249"/>
        </w:trPr>
        <w:tc>
          <w:tcPr>
            <w:tcW w:w="300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6" w:rsidRPr="001F4B25" w:rsidRDefault="002742B6" w:rsidP="00AB424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B6" w:rsidRPr="001F4B25" w:rsidRDefault="002742B6" w:rsidP="002742B6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補助申請額</w:t>
            </w:r>
          </w:p>
          <w:p w:rsidR="00AB1BDE" w:rsidRPr="001F4B25" w:rsidRDefault="00AB1BDE" w:rsidP="00635BE6">
            <w:pPr>
              <w:snapToGrid w:val="0"/>
              <w:ind w:left="195" w:hangingChars="100" w:hanging="195"/>
              <w:rPr>
                <w:color w:val="000000" w:themeColor="text1"/>
                <w:szCs w:val="21"/>
              </w:rPr>
            </w:pPr>
            <w:r w:rsidRPr="001F4B25">
              <w:rPr>
                <w:rFonts w:hint="eastAsia"/>
                <w:color w:val="000000" w:themeColor="text1"/>
                <w:szCs w:val="21"/>
              </w:rPr>
              <w:t>※</w:t>
            </w:r>
            <w:r w:rsidRPr="001F4B25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(</w:t>
            </w:r>
            <w:r w:rsidR="006F4383" w:rsidRPr="001F4B25">
              <w:rPr>
                <w:rFonts w:hint="eastAsia"/>
                <w:color w:val="000000" w:themeColor="text1"/>
                <w:szCs w:val="21"/>
              </w:rPr>
              <w:t>F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)</w:t>
            </w:r>
            <w:r w:rsidRPr="001F4B25">
              <w:rPr>
                <w:rFonts w:hint="eastAsia"/>
                <w:color w:val="000000" w:themeColor="text1"/>
                <w:szCs w:val="21"/>
              </w:rPr>
              <w:t>と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(</w:t>
            </w:r>
            <w:r w:rsidR="006F4383" w:rsidRPr="001F4B25">
              <w:rPr>
                <w:rFonts w:hint="eastAsia"/>
                <w:color w:val="000000" w:themeColor="text1"/>
                <w:szCs w:val="21"/>
              </w:rPr>
              <w:t>G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)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の</w:t>
            </w:r>
            <w:r w:rsidRPr="001F4B25">
              <w:rPr>
                <w:rFonts w:hint="eastAsia"/>
                <w:color w:val="000000" w:themeColor="text1"/>
                <w:szCs w:val="21"/>
              </w:rPr>
              <w:t>うちいずれか低い額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（</w:t>
            </w:r>
            <w:r w:rsidRPr="001F4B25">
              <w:rPr>
                <w:rFonts w:hint="eastAsia"/>
                <w:color w:val="000000" w:themeColor="text1"/>
                <w:szCs w:val="21"/>
              </w:rPr>
              <w:t>ただし</w:t>
            </w:r>
            <w:r w:rsidR="004E5DEE" w:rsidRPr="001F4B25">
              <w:rPr>
                <w:rFonts w:hint="eastAsia"/>
                <w:color w:val="000000" w:themeColor="text1"/>
                <w:szCs w:val="21"/>
              </w:rPr>
              <w:t>1</w:t>
            </w:r>
            <w:r w:rsidRPr="001F4B25">
              <w:rPr>
                <w:rFonts w:hint="eastAsia"/>
                <w:color w:val="000000" w:themeColor="text1"/>
                <w:szCs w:val="21"/>
              </w:rPr>
              <w:t>,000,000</w:t>
            </w:r>
            <w:r w:rsidRPr="001F4B25">
              <w:rPr>
                <w:rFonts w:hint="eastAsia"/>
                <w:color w:val="000000" w:themeColor="text1"/>
                <w:szCs w:val="21"/>
              </w:rPr>
              <w:t>円を上限</w:t>
            </w:r>
            <w:r w:rsidR="00424D71" w:rsidRPr="001F4B25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42B6" w:rsidRPr="001F4B25" w:rsidRDefault="002742B6" w:rsidP="001B4E00">
            <w:pPr>
              <w:jc w:val="righ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 xml:space="preserve">　　　　　　　円</w:t>
            </w:r>
          </w:p>
        </w:tc>
      </w:tr>
      <w:tr w:rsidR="001F4B25" w:rsidRPr="001F4B25" w:rsidTr="00024DA9">
        <w:trPr>
          <w:trHeight w:val="291"/>
        </w:trPr>
        <w:tc>
          <w:tcPr>
            <w:tcW w:w="3005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F34A4">
            <w:pPr>
              <w:ind w:left="321" w:firstLineChars="200" w:firstLine="390"/>
              <w:jc w:val="left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申請事務担当者</w:t>
            </w:r>
          </w:p>
        </w:tc>
        <w:tc>
          <w:tcPr>
            <w:tcW w:w="20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532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291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F34A4">
            <w:pPr>
              <w:ind w:left="321" w:firstLineChars="200" w:firstLine="390"/>
              <w:jc w:val="left"/>
              <w:rPr>
                <w:color w:val="000000" w:themeColor="text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291"/>
        </w:trPr>
        <w:tc>
          <w:tcPr>
            <w:tcW w:w="30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F34A4">
            <w:pPr>
              <w:ind w:left="321" w:firstLineChars="200" w:firstLine="390"/>
              <w:jc w:val="left"/>
              <w:rPr>
                <w:color w:val="000000" w:themeColor="text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電話／</w:t>
            </w:r>
            <w:r w:rsidRPr="001F4B25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024DA9">
        <w:trPr>
          <w:trHeight w:val="291"/>
        </w:trPr>
        <w:tc>
          <w:tcPr>
            <w:tcW w:w="3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F34A4">
            <w:pPr>
              <w:ind w:left="321" w:firstLineChars="200" w:firstLine="390"/>
              <w:jc w:val="left"/>
              <w:rPr>
                <w:color w:val="000000" w:themeColor="text1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Ｅﾒｰﾙｱﾄﾞﾚｽ</w:t>
            </w:r>
          </w:p>
        </w:tc>
        <w:tc>
          <w:tcPr>
            <w:tcW w:w="532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34A4" w:rsidRPr="001F4B25" w:rsidRDefault="001F34A4" w:rsidP="001B4E00">
            <w:pPr>
              <w:jc w:val="center"/>
              <w:rPr>
                <w:color w:val="000000" w:themeColor="text1"/>
              </w:rPr>
            </w:pPr>
          </w:p>
        </w:tc>
      </w:tr>
    </w:tbl>
    <w:p w:rsidR="002742B6" w:rsidRPr="001F4B25" w:rsidRDefault="00A974F8" w:rsidP="009A7879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※１　移動式の場合は、</w:t>
      </w:r>
      <w:r w:rsidR="006F193D" w:rsidRPr="001F4B25">
        <w:rPr>
          <w:rFonts w:hint="eastAsia"/>
          <w:color w:val="000000" w:themeColor="text1"/>
        </w:rPr>
        <w:t>県内での運営費に限る。</w:t>
      </w:r>
    </w:p>
    <w:p w:rsidR="00D03698" w:rsidRPr="001F4B25" w:rsidRDefault="00A974F8" w:rsidP="00B05857">
      <w:pPr>
        <w:ind w:left="390" w:hangingChars="200" w:hanging="390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※２　移動式であり、かつ、</w:t>
      </w:r>
      <w:r w:rsidR="006F193D" w:rsidRPr="001F4B25">
        <w:rPr>
          <w:rFonts w:hint="eastAsia"/>
          <w:color w:val="000000" w:themeColor="text1"/>
        </w:rPr>
        <w:t>本県と本県以外の都道府県</w:t>
      </w:r>
      <w:r w:rsidRPr="001F4B25">
        <w:rPr>
          <w:rFonts w:hint="eastAsia"/>
          <w:color w:val="000000" w:themeColor="text1"/>
        </w:rPr>
        <w:t>の２箇所で運営する場合は、交付決定額を、</w:t>
      </w:r>
      <w:r w:rsidR="003A0CAE" w:rsidRPr="001F4B25">
        <w:rPr>
          <w:rFonts w:hint="eastAsia"/>
          <w:color w:val="000000" w:themeColor="text1"/>
        </w:rPr>
        <w:t>それぞれの年間営業日数等</w:t>
      </w:r>
      <w:r w:rsidR="006F193D" w:rsidRPr="001F4B25">
        <w:rPr>
          <w:rFonts w:hint="eastAsia"/>
          <w:color w:val="000000" w:themeColor="text1"/>
        </w:rPr>
        <w:t>で按分して得た本県分の額とする。</w:t>
      </w:r>
      <w:r w:rsidRPr="001F4B25">
        <w:rPr>
          <w:rFonts w:hint="eastAsia"/>
          <w:color w:val="000000" w:themeColor="text1"/>
        </w:rPr>
        <w:t>（当該交付決定額が、</w:t>
      </w:r>
      <w:r w:rsidR="00F61FB1" w:rsidRPr="001F4B25">
        <w:rPr>
          <w:rFonts w:hint="eastAsia"/>
          <w:color w:val="000000" w:themeColor="text1"/>
        </w:rPr>
        <w:t>本県以外での運営費のみを補助対象経費とする場合を除く。）</w:t>
      </w:r>
    </w:p>
    <w:p w:rsidR="00466FE5" w:rsidRPr="001F4B25" w:rsidRDefault="002C2DFD" w:rsidP="009A7879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lastRenderedPageBreak/>
        <w:t>様式</w:t>
      </w:r>
      <w:r w:rsidR="00466FE5" w:rsidRPr="001F4B25">
        <w:rPr>
          <w:rFonts w:hint="eastAsia"/>
          <w:color w:val="000000" w:themeColor="text1"/>
        </w:rPr>
        <w:t>第</w:t>
      </w:r>
      <w:r w:rsidR="00D64239" w:rsidRPr="001F4B25">
        <w:rPr>
          <w:rFonts w:hint="eastAsia"/>
          <w:color w:val="000000" w:themeColor="text1"/>
        </w:rPr>
        <w:t>１</w:t>
      </w:r>
      <w:r w:rsidRPr="001F4B25">
        <w:rPr>
          <w:rFonts w:hint="eastAsia"/>
          <w:color w:val="000000" w:themeColor="text1"/>
        </w:rPr>
        <w:t>号</w:t>
      </w:r>
      <w:r w:rsidR="00466FE5" w:rsidRPr="001F4B25">
        <w:rPr>
          <w:rFonts w:hint="eastAsia"/>
          <w:color w:val="000000" w:themeColor="text1"/>
        </w:rPr>
        <w:t xml:space="preserve">　付表</w:t>
      </w:r>
      <w:r w:rsidR="005310B0" w:rsidRPr="001F4B25">
        <w:rPr>
          <w:rFonts w:hint="eastAsia"/>
          <w:color w:val="000000" w:themeColor="text1"/>
        </w:rPr>
        <w:t>１</w:t>
      </w:r>
    </w:p>
    <w:p w:rsidR="00466FE5" w:rsidRPr="001F4B25" w:rsidRDefault="00466FE5" w:rsidP="009A7879">
      <w:pPr>
        <w:rPr>
          <w:color w:val="000000" w:themeColor="text1"/>
        </w:rPr>
      </w:pPr>
    </w:p>
    <w:p w:rsidR="00466FE5" w:rsidRPr="001F4B25" w:rsidRDefault="00983A0C" w:rsidP="009A7879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補助</w:t>
      </w:r>
      <w:r w:rsidR="00466FE5" w:rsidRPr="001F4B25">
        <w:rPr>
          <w:rFonts w:hint="eastAsia"/>
          <w:color w:val="000000" w:themeColor="text1"/>
        </w:rPr>
        <w:t>対象経費</w:t>
      </w:r>
      <w:r w:rsidR="00FA2EF0" w:rsidRPr="001F4B25">
        <w:rPr>
          <w:rFonts w:hint="eastAsia"/>
          <w:color w:val="000000" w:themeColor="text1"/>
        </w:rPr>
        <w:t xml:space="preserve">　　　　　　　　　　　　　　　　　　　　　　　　　　　　　　　</w:t>
      </w:r>
      <w:r w:rsidR="00B05857" w:rsidRPr="001F4B25">
        <w:rPr>
          <w:rFonts w:hint="eastAsia"/>
          <w:color w:val="000000" w:themeColor="text1"/>
        </w:rPr>
        <w:t xml:space="preserve">　　　　　　（単位：円）</w:t>
      </w:r>
    </w:p>
    <w:tbl>
      <w:tblPr>
        <w:tblW w:w="1024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417"/>
        <w:gridCol w:w="1829"/>
        <w:gridCol w:w="1691"/>
        <w:gridCol w:w="718"/>
        <w:gridCol w:w="983"/>
        <w:gridCol w:w="1701"/>
        <w:gridCol w:w="2419"/>
      </w:tblGrid>
      <w:tr w:rsidR="001F4B25" w:rsidRPr="001F4B25" w:rsidTr="00044CEB">
        <w:trPr>
          <w:trHeight w:val="488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 w:val="restart"/>
            <w:tcBorders>
              <w:top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vMerge w:val="restart"/>
            <w:tcBorders>
              <w:top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内　訳</w:t>
            </w:r>
          </w:p>
        </w:tc>
        <w:tc>
          <w:tcPr>
            <w:tcW w:w="3392" w:type="dxa"/>
            <w:gridSpan w:val="3"/>
            <w:tcBorders>
              <w:top w:val="single" w:sz="12" w:space="0" w:color="auto"/>
              <w:right w:val="nil"/>
            </w:tcBorders>
          </w:tcPr>
          <w:p w:rsidR="004E570F" w:rsidRPr="001F4B25" w:rsidRDefault="004E570F" w:rsidP="00DB718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  <w:right w:val="double" w:sz="12" w:space="0" w:color="auto"/>
            </w:tcBorders>
          </w:tcPr>
          <w:p w:rsidR="006803B5" w:rsidRPr="001F4B25" w:rsidRDefault="004734F7" w:rsidP="00FB5F2E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【</w:t>
            </w:r>
            <w:r w:rsidR="004E570F" w:rsidRPr="001F4B25">
              <w:rPr>
                <w:rFonts w:hint="eastAsia"/>
                <w:color w:val="000000" w:themeColor="text1"/>
              </w:rPr>
              <w:t>補助対象経費</w:t>
            </w:r>
            <w:r w:rsidRPr="001F4B25">
              <w:rPr>
                <w:rFonts w:hint="eastAsia"/>
                <w:color w:val="000000" w:themeColor="text1"/>
              </w:rPr>
              <w:t>】</w:t>
            </w:r>
          </w:p>
          <w:p w:rsidR="005532FA" w:rsidRPr="001F4B25" w:rsidRDefault="005532FA" w:rsidP="00A43EB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9" w:type="dxa"/>
            <w:vMerge w:val="restart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4E570F" w:rsidRPr="001F4B25" w:rsidRDefault="00044CEB" w:rsidP="00044CEB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【補助対象経費】</w:t>
            </w:r>
            <w:r w:rsidR="004E570F" w:rsidRPr="001F4B25">
              <w:rPr>
                <w:rFonts w:hint="eastAsia"/>
                <w:color w:val="000000" w:themeColor="text1"/>
              </w:rPr>
              <w:t>のうち，本県に設置したことで、東京圏内に設置した場合と比して追加で要する経費の額</w:t>
            </w:r>
          </w:p>
          <w:p w:rsidR="004E570F" w:rsidRPr="001F4B25" w:rsidRDefault="004E570F" w:rsidP="00DB1CD9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2151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Merge/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vMerge/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1691" w:type="dxa"/>
          </w:tcPr>
          <w:p w:rsidR="006803B5" w:rsidRPr="001F4B25" w:rsidRDefault="004E570F" w:rsidP="00044CEB">
            <w:pPr>
              <w:ind w:left="8"/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の補助対象経費</w:t>
            </w:r>
          </w:p>
        </w:tc>
        <w:tc>
          <w:tcPr>
            <w:tcW w:w="1701" w:type="dxa"/>
            <w:gridSpan w:val="2"/>
          </w:tcPr>
          <w:p w:rsidR="004E570F" w:rsidRPr="001F4B25" w:rsidRDefault="004E570F" w:rsidP="00044CEB">
            <w:pPr>
              <w:ind w:left="8"/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規程で定める算定方法と同様の方法により算出した</w:t>
            </w:r>
            <w:r w:rsidRPr="001F4B25">
              <w:rPr>
                <w:rFonts w:hint="eastAsia"/>
                <w:color w:val="000000" w:themeColor="text1"/>
              </w:rPr>
              <w:t>3</w:t>
            </w:r>
            <w:r w:rsidRPr="001F4B25">
              <w:rPr>
                <w:rFonts w:hint="eastAsia"/>
                <w:color w:val="000000" w:themeColor="text1"/>
              </w:rPr>
              <w:t>月</w:t>
            </w:r>
            <w:r w:rsidRPr="001F4B25">
              <w:rPr>
                <w:rFonts w:hint="eastAsia"/>
                <w:color w:val="000000" w:themeColor="text1"/>
              </w:rPr>
              <w:t>1</w:t>
            </w:r>
            <w:r w:rsidRPr="001F4B25">
              <w:rPr>
                <w:rFonts w:hint="eastAsia"/>
                <w:color w:val="000000" w:themeColor="text1"/>
              </w:rPr>
              <w:t>日から</w:t>
            </w:r>
            <w:r w:rsidRPr="001F4B25">
              <w:rPr>
                <w:rFonts w:hint="eastAsia"/>
                <w:color w:val="000000" w:themeColor="text1"/>
              </w:rPr>
              <w:t>3</w:t>
            </w:r>
            <w:r w:rsidRPr="001F4B25">
              <w:rPr>
                <w:rFonts w:hint="eastAsia"/>
                <w:color w:val="000000" w:themeColor="text1"/>
              </w:rPr>
              <w:t>月</w:t>
            </w:r>
            <w:r w:rsidRPr="001F4B25">
              <w:rPr>
                <w:rFonts w:hint="eastAsia"/>
                <w:color w:val="000000" w:themeColor="text1"/>
              </w:rPr>
              <w:t>31</w:t>
            </w:r>
            <w:r w:rsidRPr="001F4B25">
              <w:rPr>
                <w:rFonts w:hint="eastAsia"/>
                <w:color w:val="000000" w:themeColor="text1"/>
              </w:rPr>
              <w:t>日までの</w:t>
            </w:r>
            <w:r w:rsidRPr="001F4B25">
              <w:rPr>
                <w:rFonts w:hint="eastAsia"/>
                <w:color w:val="000000" w:themeColor="text1"/>
              </w:rPr>
              <w:t>1</w:t>
            </w:r>
            <w:r w:rsidRPr="001F4B25">
              <w:rPr>
                <w:rFonts w:hint="eastAsia"/>
                <w:color w:val="000000" w:themeColor="text1"/>
              </w:rPr>
              <w:t>か月分の補助対象経費</w:t>
            </w:r>
          </w:p>
        </w:tc>
        <w:tc>
          <w:tcPr>
            <w:tcW w:w="1701" w:type="dxa"/>
            <w:vMerge/>
            <w:tcBorders>
              <w:right w:val="double" w:sz="12" w:space="0" w:color="auto"/>
            </w:tcBorders>
          </w:tcPr>
          <w:p w:rsidR="004E570F" w:rsidRPr="001F4B25" w:rsidRDefault="004E570F" w:rsidP="00405B5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9" w:type="dxa"/>
            <w:vMerge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05B52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54"/>
        </w:trPr>
        <w:tc>
          <w:tcPr>
            <w:tcW w:w="486" w:type="dxa"/>
            <w:vMerge w:val="restart"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新規需要創出活動費</w:t>
            </w:r>
          </w:p>
        </w:tc>
        <w:tc>
          <w:tcPr>
            <w:tcW w:w="417" w:type="dxa"/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人件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1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修繕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39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警備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38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水道光熱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383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通信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54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185DEB">
        <w:trPr>
          <w:trHeight w:val="377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賃借料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34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印刷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1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F4B25">
              <w:rPr>
                <w:rFonts w:asciiTheme="minorEastAsia" w:hAnsiTheme="minorEastAsia" w:hint="eastAsia"/>
                <w:color w:val="000000" w:themeColor="text1"/>
              </w:rPr>
              <w:t>９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業務委託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375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F4B25">
              <w:rPr>
                <w:rFonts w:asciiTheme="minorEastAsia" w:hAnsiTheme="minorEastAsia"/>
                <w:color w:val="000000" w:themeColor="text1"/>
              </w:rPr>
              <w:t>10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外注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363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F4B25">
              <w:rPr>
                <w:rFonts w:asciiTheme="minorEastAsia" w:hAnsiTheme="minorEastAsia"/>
                <w:color w:val="000000" w:themeColor="text1"/>
              </w:rPr>
              <w:t>11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保険料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1401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F4B25">
              <w:rPr>
                <w:rFonts w:asciiTheme="minorEastAsia" w:hAnsiTheme="minorEastAsia"/>
                <w:color w:val="000000" w:themeColor="text1"/>
              </w:rPr>
              <w:t>12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その他（その他燃料電池自動車の需要を創出するために必要な経費）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58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活動費小計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19"/>
        </w:trPr>
        <w:tc>
          <w:tcPr>
            <w:tcW w:w="4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管理費</w:t>
            </w:r>
          </w:p>
        </w:tc>
        <w:tc>
          <w:tcPr>
            <w:tcW w:w="417" w:type="dxa"/>
            <w:tcBorders>
              <w:top w:val="single" w:sz="12" w:space="0" w:color="auto"/>
            </w:tcBorders>
            <w:vAlign w:val="center"/>
          </w:tcPr>
          <w:p w:rsidR="004E570F" w:rsidRPr="001F4B25" w:rsidRDefault="00704606" w:rsidP="00C9102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F4B25">
              <w:rPr>
                <w:rFonts w:asciiTheme="minorEastAsia" w:hAnsiTheme="minorEastAsia"/>
                <w:color w:val="000000" w:themeColor="text1"/>
              </w:rPr>
              <w:t>13</w:t>
            </w:r>
          </w:p>
        </w:tc>
        <w:tc>
          <w:tcPr>
            <w:tcW w:w="1829" w:type="dxa"/>
            <w:tcBorders>
              <w:top w:val="single" w:sz="12" w:space="0" w:color="auto"/>
            </w:tcBorders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一般管理費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449"/>
        </w:trPr>
        <w:tc>
          <w:tcPr>
            <w:tcW w:w="486" w:type="dxa"/>
            <w:vMerge/>
            <w:tcBorders>
              <w:left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vAlign w:val="center"/>
          </w:tcPr>
          <w:p w:rsidR="004E570F" w:rsidRPr="001F4B25" w:rsidRDefault="00704606" w:rsidP="00C91020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1F4B25">
              <w:rPr>
                <w:rFonts w:asciiTheme="minorEastAsia" w:hAnsiTheme="minorEastAsia"/>
                <w:color w:val="000000" w:themeColor="text1"/>
              </w:rPr>
              <w:t>14</w:t>
            </w:r>
          </w:p>
        </w:tc>
        <w:tc>
          <w:tcPr>
            <w:tcW w:w="1829" w:type="dxa"/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諸経費</w:t>
            </w:r>
          </w:p>
        </w:tc>
        <w:tc>
          <w:tcPr>
            <w:tcW w:w="1691" w:type="dxa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378"/>
        </w:trPr>
        <w:tc>
          <w:tcPr>
            <w:tcW w:w="4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570F" w:rsidRPr="001F4B25" w:rsidRDefault="004E570F" w:rsidP="00C91020">
            <w:pPr>
              <w:ind w:left="8"/>
              <w:jc w:val="center"/>
              <w:rPr>
                <w:color w:val="000000" w:themeColor="text1"/>
              </w:rPr>
            </w:pPr>
          </w:p>
        </w:tc>
        <w:tc>
          <w:tcPr>
            <w:tcW w:w="417" w:type="dxa"/>
            <w:tcBorders>
              <w:bottom w:val="single" w:sz="12" w:space="0" w:color="auto"/>
            </w:tcBorders>
            <w:vAlign w:val="center"/>
          </w:tcPr>
          <w:p w:rsidR="004E570F" w:rsidRPr="001F4B25" w:rsidRDefault="004E570F" w:rsidP="00C9102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9" w:type="dxa"/>
            <w:tcBorders>
              <w:bottom w:val="single" w:sz="12" w:space="0" w:color="auto"/>
            </w:tcBorders>
            <w:vAlign w:val="center"/>
          </w:tcPr>
          <w:p w:rsidR="004E570F" w:rsidRPr="001F4B25" w:rsidRDefault="004E570F" w:rsidP="00C91020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管理費小計</w:t>
            </w:r>
          </w:p>
        </w:tc>
        <w:tc>
          <w:tcPr>
            <w:tcW w:w="1691" w:type="dxa"/>
            <w:tcBorders>
              <w:bottom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doub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  <w:tc>
          <w:tcPr>
            <w:tcW w:w="2419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4E570F" w:rsidRPr="001F4B25" w:rsidRDefault="004E570F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044CEB">
        <w:trPr>
          <w:trHeight w:val="1054"/>
        </w:trPr>
        <w:tc>
          <w:tcPr>
            <w:tcW w:w="273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0FDD" w:rsidRPr="001F4B25" w:rsidRDefault="00000FDD" w:rsidP="000A1AB1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691" w:type="dxa"/>
            <w:tcBorders>
              <w:top w:val="single" w:sz="12" w:space="0" w:color="auto"/>
            </w:tcBorders>
          </w:tcPr>
          <w:p w:rsidR="00000FDD" w:rsidRPr="001F4B25" w:rsidRDefault="00044CEB" w:rsidP="00466FE5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（</w:t>
            </w:r>
            <w:r w:rsidRPr="001F4B25">
              <w:rPr>
                <w:rFonts w:hint="eastAsia"/>
                <w:color w:val="000000" w:themeColor="text1"/>
              </w:rPr>
              <w:t>A</w:t>
            </w:r>
            <w:r w:rsidRPr="001F4B2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0FDD" w:rsidRPr="001F4B25" w:rsidRDefault="00044CEB" w:rsidP="00773692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（</w:t>
            </w:r>
            <w:r w:rsidR="006F4383" w:rsidRPr="001F4B25">
              <w:rPr>
                <w:rFonts w:hint="eastAsia"/>
                <w:color w:val="000000" w:themeColor="text1"/>
              </w:rPr>
              <w:t>B</w:t>
            </w:r>
            <w:r w:rsidRPr="001F4B2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</w:tcPr>
          <w:p w:rsidR="00000FDD" w:rsidRPr="001F4B25" w:rsidRDefault="00044CEB" w:rsidP="00466FE5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（</w:t>
            </w:r>
            <w:r w:rsidRPr="001F4B25">
              <w:rPr>
                <w:rFonts w:hint="eastAsia"/>
                <w:color w:val="000000" w:themeColor="text1"/>
              </w:rPr>
              <w:t>A</w:t>
            </w:r>
            <w:r w:rsidRPr="001F4B25">
              <w:rPr>
                <w:rFonts w:hint="eastAsia"/>
                <w:color w:val="000000" w:themeColor="text1"/>
              </w:rPr>
              <w:t>＋</w:t>
            </w:r>
            <w:r w:rsidR="006F4383" w:rsidRPr="001F4B25">
              <w:rPr>
                <w:rFonts w:hint="eastAsia"/>
                <w:color w:val="000000" w:themeColor="text1"/>
              </w:rPr>
              <w:t>B</w:t>
            </w:r>
            <w:r w:rsidRPr="001F4B25">
              <w:rPr>
                <w:rFonts w:hint="eastAsia"/>
                <w:color w:val="000000" w:themeColor="text1"/>
              </w:rPr>
              <w:t>=</w:t>
            </w:r>
            <w:r w:rsidR="006F4383" w:rsidRPr="001F4B25">
              <w:rPr>
                <w:rFonts w:hint="eastAsia"/>
                <w:color w:val="000000" w:themeColor="text1"/>
              </w:rPr>
              <w:t>C</w:t>
            </w:r>
            <w:r w:rsidRPr="001F4B2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419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:rsidR="00000FDD" w:rsidRPr="001F4B25" w:rsidRDefault="00044CEB" w:rsidP="00466FE5">
            <w:pPr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（</w:t>
            </w:r>
            <w:r w:rsidR="006F4383" w:rsidRPr="001F4B25">
              <w:rPr>
                <w:rFonts w:hint="eastAsia"/>
                <w:color w:val="000000" w:themeColor="text1"/>
              </w:rPr>
              <w:t>F</w:t>
            </w:r>
            <w:r w:rsidRPr="001F4B25">
              <w:rPr>
                <w:rFonts w:hint="eastAsia"/>
                <w:color w:val="000000" w:themeColor="text1"/>
              </w:rPr>
              <w:t>）</w:t>
            </w:r>
          </w:p>
        </w:tc>
      </w:tr>
      <w:tr w:rsidR="001F4B25" w:rsidRPr="001F4B25" w:rsidTr="008C5F2A">
        <w:trPr>
          <w:trHeight w:val="233"/>
        </w:trPr>
        <w:tc>
          <w:tcPr>
            <w:tcW w:w="514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3B55" w:rsidRPr="001F4B25" w:rsidRDefault="00F83B55" w:rsidP="008671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83B55" w:rsidRPr="001F4B25" w:rsidRDefault="00F83B55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1F4FE1">
        <w:trPr>
          <w:trHeight w:val="233"/>
        </w:trPr>
        <w:tc>
          <w:tcPr>
            <w:tcW w:w="514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5F2A" w:rsidRPr="001F4B25" w:rsidRDefault="008C5F2A" w:rsidP="008671A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C5F2A" w:rsidRPr="001F4B25" w:rsidRDefault="008C5F2A" w:rsidP="008C5F2A">
            <w:pPr>
              <w:ind w:firstLineChars="1900" w:firstLine="3703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（単位：円）</w:t>
            </w:r>
          </w:p>
        </w:tc>
      </w:tr>
      <w:tr w:rsidR="001F4B25" w:rsidRPr="001F4B25" w:rsidTr="001F4FE1">
        <w:trPr>
          <w:trHeight w:val="233"/>
        </w:trPr>
        <w:tc>
          <w:tcPr>
            <w:tcW w:w="514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D" w:rsidRPr="001F4B25" w:rsidRDefault="00A43EBD" w:rsidP="008671A9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の交付決定額</w:t>
            </w:r>
            <w:r w:rsidRPr="001F4B25">
              <w:rPr>
                <w:rFonts w:hint="eastAsia"/>
                <w:color w:val="000000" w:themeColor="text1"/>
              </w:rPr>
              <w:t xml:space="preserve"> (</w:t>
            </w:r>
            <w:r w:rsidR="006F4383" w:rsidRPr="001F4B25">
              <w:rPr>
                <w:rFonts w:hint="eastAsia"/>
                <w:color w:val="000000" w:themeColor="text1"/>
              </w:rPr>
              <w:t>D</w:t>
            </w:r>
            <w:r w:rsidRPr="001F4B25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A43EBD" w:rsidRPr="001F4B25" w:rsidRDefault="00A43EBD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1F4FE1">
        <w:trPr>
          <w:trHeight w:val="267"/>
        </w:trPr>
        <w:tc>
          <w:tcPr>
            <w:tcW w:w="5141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43EBD" w:rsidRPr="001F4B25" w:rsidRDefault="00A43EBD" w:rsidP="00A43EB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国活動費補助金以外の補助金（</w:t>
            </w:r>
            <w:r w:rsidR="006F4383" w:rsidRPr="001F4B25">
              <w:rPr>
                <w:rFonts w:hint="eastAsia"/>
                <w:color w:val="000000" w:themeColor="text1"/>
              </w:rPr>
              <w:t>E</w:t>
            </w:r>
            <w:r w:rsidRPr="001F4B2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EEECE1" w:themeColor="background2" w:fill="auto"/>
          </w:tcPr>
          <w:p w:rsidR="00A43EBD" w:rsidRPr="001F4B25" w:rsidRDefault="00A43EBD" w:rsidP="00466FE5">
            <w:pPr>
              <w:rPr>
                <w:color w:val="000000" w:themeColor="text1"/>
              </w:rPr>
            </w:pPr>
          </w:p>
        </w:tc>
      </w:tr>
      <w:tr w:rsidR="001F4B25" w:rsidRPr="001F4B25" w:rsidTr="001F4FE1">
        <w:trPr>
          <w:trHeight w:val="328"/>
        </w:trPr>
        <w:tc>
          <w:tcPr>
            <w:tcW w:w="514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3EBD" w:rsidRPr="001F4B25" w:rsidRDefault="00A43EBD" w:rsidP="00A43EBD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補助対象経費残額（</w:t>
            </w:r>
            <w:r w:rsidR="00CB69BB" w:rsidRPr="001F4B25">
              <w:rPr>
                <w:rFonts w:hint="eastAsia"/>
                <w:color w:val="000000" w:themeColor="text1"/>
              </w:rPr>
              <w:t>C</w:t>
            </w:r>
            <w:r w:rsidRPr="001F4B25">
              <w:rPr>
                <w:color w:val="000000" w:themeColor="text1"/>
              </w:rPr>
              <w:t>−</w:t>
            </w:r>
            <w:r w:rsidR="00CE198C" w:rsidRPr="001F4B25">
              <w:rPr>
                <w:rFonts w:hint="eastAsia"/>
                <w:color w:val="000000" w:themeColor="text1"/>
              </w:rPr>
              <w:t>D</w:t>
            </w:r>
            <w:r w:rsidRPr="001F4B25">
              <w:rPr>
                <w:rFonts w:hint="eastAsia"/>
                <w:color w:val="000000" w:themeColor="text1"/>
              </w:rPr>
              <w:t>－</w:t>
            </w:r>
            <w:r w:rsidR="00CE198C" w:rsidRPr="001F4B25">
              <w:rPr>
                <w:rFonts w:hint="eastAsia"/>
                <w:color w:val="000000" w:themeColor="text1"/>
              </w:rPr>
              <w:t>E</w:t>
            </w:r>
            <w:r w:rsidR="00CE7BD9" w:rsidRPr="001F4B25">
              <w:rPr>
                <w:rFonts w:hint="eastAsia"/>
                <w:color w:val="000000" w:themeColor="text1"/>
              </w:rPr>
              <w:t>=</w:t>
            </w:r>
            <w:r w:rsidR="00CE198C" w:rsidRPr="001F4B25">
              <w:rPr>
                <w:rFonts w:hint="eastAsia"/>
                <w:color w:val="000000" w:themeColor="text1"/>
              </w:rPr>
              <w:t>G</w:t>
            </w:r>
            <w:r w:rsidR="00CE7BD9" w:rsidRPr="001F4B25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EEECE1" w:themeColor="background2" w:fill="auto"/>
          </w:tcPr>
          <w:p w:rsidR="00A43EBD" w:rsidRPr="001F4B25" w:rsidRDefault="00A43EBD" w:rsidP="00466FE5">
            <w:pPr>
              <w:rPr>
                <w:color w:val="000000" w:themeColor="text1"/>
              </w:rPr>
            </w:pPr>
          </w:p>
        </w:tc>
      </w:tr>
    </w:tbl>
    <w:p w:rsidR="000A1AB1" w:rsidRPr="001F4B25" w:rsidRDefault="00FA2EF0" w:rsidP="00EF480A">
      <w:pPr>
        <w:ind w:left="195" w:hangingChars="100" w:hanging="195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※</w:t>
      </w:r>
      <w:r w:rsidR="00C91020" w:rsidRPr="001F4B25">
        <w:rPr>
          <w:rFonts w:hint="eastAsia"/>
          <w:color w:val="000000" w:themeColor="text1"/>
        </w:rPr>
        <w:t xml:space="preserve">　</w:t>
      </w:r>
      <w:r w:rsidR="00A974F8" w:rsidRPr="001F4B25">
        <w:rPr>
          <w:rFonts w:hint="eastAsia"/>
          <w:color w:val="000000" w:themeColor="text1"/>
          <w:u w:val="single"/>
        </w:rPr>
        <w:t>移動式の場合、</w:t>
      </w:r>
      <w:r w:rsidRPr="001F4B25">
        <w:rPr>
          <w:rFonts w:hint="eastAsia"/>
          <w:color w:val="000000" w:themeColor="text1"/>
          <w:u w:val="single"/>
        </w:rPr>
        <w:t>本県での運営に係る経費のみを記載</w:t>
      </w:r>
      <w:r w:rsidR="00A974F8" w:rsidRPr="001F4B25">
        <w:rPr>
          <w:rFonts w:hint="eastAsia"/>
          <w:color w:val="000000" w:themeColor="text1"/>
        </w:rPr>
        <w:t>するとともに、</w:t>
      </w:r>
      <w:r w:rsidR="00C91020" w:rsidRPr="001F4B25">
        <w:rPr>
          <w:rFonts w:hint="eastAsia"/>
          <w:color w:val="000000" w:themeColor="text1"/>
          <w:u w:val="single"/>
        </w:rPr>
        <w:t>本県での運営に係る経費の算出方法が確認できる</w:t>
      </w:r>
      <w:r w:rsidRPr="001F4B25">
        <w:rPr>
          <w:rFonts w:hint="eastAsia"/>
          <w:color w:val="000000" w:themeColor="text1"/>
          <w:u w:val="single"/>
        </w:rPr>
        <w:t>資料（様式任意）を添付</w:t>
      </w:r>
      <w:r w:rsidRPr="001F4B25">
        <w:rPr>
          <w:rFonts w:hint="eastAsia"/>
          <w:color w:val="000000" w:themeColor="text1"/>
        </w:rPr>
        <w:t>すること。</w:t>
      </w:r>
    </w:p>
    <w:p w:rsidR="00EF480A" w:rsidRPr="001F4B25" w:rsidRDefault="006803B5" w:rsidP="001F4FE1">
      <w:pPr>
        <w:ind w:left="195" w:hangingChars="100" w:hanging="195"/>
        <w:rPr>
          <w:rFonts w:ascii="ＭＳ 明朝" w:eastAsia="ＭＳ 明朝" w:hAnsi="ＭＳ 明朝" w:cs="ＭＳ 明朝"/>
          <w:color w:val="000000" w:themeColor="text1"/>
        </w:rPr>
      </w:pPr>
      <w:r w:rsidRPr="001F4B25">
        <w:rPr>
          <w:rFonts w:ascii="ＭＳ 明朝" w:eastAsia="ＭＳ 明朝" w:hAnsi="ＭＳ 明朝" w:cs="ＭＳ 明朝" w:hint="eastAsia"/>
          <w:color w:val="000000" w:themeColor="text1"/>
        </w:rPr>
        <w:t>※</w:t>
      </w:r>
      <w:r w:rsidR="00EB7A6E" w:rsidRPr="001F4B25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4E570F" w:rsidRPr="001F4B25">
        <w:rPr>
          <w:rFonts w:ascii="ＭＳ 明朝" w:eastAsia="ＭＳ 明朝" w:hAnsi="ＭＳ 明朝" w:cs="ＭＳ 明朝" w:hint="eastAsia"/>
          <w:color w:val="000000" w:themeColor="text1"/>
        </w:rPr>
        <w:t>消費税及び地方消費税は補助対象外</w:t>
      </w:r>
      <w:r w:rsidR="00BC6EC0" w:rsidRPr="001F4B25">
        <w:rPr>
          <w:rFonts w:ascii="ＭＳ 明朝" w:eastAsia="ＭＳ 明朝" w:hAnsi="ＭＳ 明朝" w:cs="ＭＳ 明朝" w:hint="eastAsia"/>
          <w:color w:val="000000" w:themeColor="text1"/>
        </w:rPr>
        <w:t>である</w:t>
      </w:r>
      <w:r w:rsidR="004E570F" w:rsidRPr="001F4B25">
        <w:rPr>
          <w:rFonts w:ascii="ＭＳ 明朝" w:eastAsia="ＭＳ 明朝" w:hAnsi="ＭＳ 明朝" w:cs="ＭＳ 明朝" w:hint="eastAsia"/>
          <w:color w:val="000000" w:themeColor="text1"/>
        </w:rPr>
        <w:t>ため記載しない。</w:t>
      </w:r>
    </w:p>
    <w:p w:rsidR="005310B0" w:rsidRPr="001F4B25" w:rsidRDefault="002C2DFD" w:rsidP="005310B0">
      <w:pPr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lastRenderedPageBreak/>
        <w:t>様式</w:t>
      </w:r>
      <w:r w:rsidR="005310B0" w:rsidRPr="001F4B25">
        <w:rPr>
          <w:rFonts w:hint="eastAsia"/>
          <w:color w:val="000000" w:themeColor="text1"/>
        </w:rPr>
        <w:t>第</w:t>
      </w:r>
      <w:r w:rsidR="00D64239" w:rsidRPr="001F4B25">
        <w:rPr>
          <w:rFonts w:hint="eastAsia"/>
          <w:color w:val="000000" w:themeColor="text1"/>
        </w:rPr>
        <w:t>１</w:t>
      </w:r>
      <w:r w:rsidRPr="001F4B25">
        <w:rPr>
          <w:rFonts w:hint="eastAsia"/>
          <w:color w:val="000000" w:themeColor="text1"/>
        </w:rPr>
        <w:t>号</w:t>
      </w:r>
      <w:r w:rsidR="005310B0" w:rsidRPr="001F4B25">
        <w:rPr>
          <w:rFonts w:hint="eastAsia"/>
          <w:color w:val="000000" w:themeColor="text1"/>
        </w:rPr>
        <w:t xml:space="preserve">　付表２</w:t>
      </w:r>
    </w:p>
    <w:p w:rsidR="005310B0" w:rsidRPr="001F4B25" w:rsidRDefault="005310B0" w:rsidP="005310B0">
      <w:pPr>
        <w:rPr>
          <w:color w:val="000000" w:themeColor="text1"/>
        </w:rPr>
      </w:pPr>
    </w:p>
    <w:p w:rsidR="005310B0" w:rsidRPr="001F4B25" w:rsidRDefault="005310B0" w:rsidP="005310B0">
      <w:pPr>
        <w:jc w:val="center"/>
        <w:rPr>
          <w:color w:val="000000" w:themeColor="text1"/>
        </w:rPr>
      </w:pPr>
      <w:r w:rsidRPr="001F4B25">
        <w:rPr>
          <w:rFonts w:hint="eastAsia"/>
          <w:color w:val="000000" w:themeColor="text1"/>
        </w:rPr>
        <w:t>移動式水素供給設備の運用場所等</w:t>
      </w:r>
    </w:p>
    <w:p w:rsidR="005310B0" w:rsidRPr="001F4B25" w:rsidRDefault="005310B0" w:rsidP="005310B0">
      <w:pPr>
        <w:rPr>
          <w:color w:val="000000" w:themeColor="text1"/>
        </w:rPr>
      </w:pPr>
    </w:p>
    <w:tbl>
      <w:tblPr>
        <w:tblW w:w="0" w:type="auto"/>
        <w:tblInd w:w="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7"/>
        <w:gridCol w:w="7406"/>
      </w:tblGrid>
      <w:tr w:rsidR="001F4B25" w:rsidRPr="001F4B25" w:rsidTr="00F66227">
        <w:trPr>
          <w:trHeight w:val="480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住所</w:t>
            </w:r>
          </w:p>
        </w:tc>
      </w:tr>
      <w:tr w:rsidR="001F4B25" w:rsidRPr="001F4B25" w:rsidTr="00527BC2">
        <w:trPr>
          <w:trHeight w:val="570"/>
        </w:trPr>
        <w:tc>
          <w:tcPr>
            <w:tcW w:w="1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設置事業所</w:t>
            </w:r>
          </w:p>
        </w:tc>
        <w:tc>
          <w:tcPr>
            <w:tcW w:w="7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DF5BC3">
        <w:trPr>
          <w:trHeight w:val="551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運用場所１</w:t>
            </w:r>
          </w:p>
        </w:tc>
        <w:tc>
          <w:tcPr>
            <w:tcW w:w="7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</w:p>
        </w:tc>
      </w:tr>
      <w:tr w:rsidR="001F4B25" w:rsidRPr="001F4B25" w:rsidTr="002E67FE">
        <w:trPr>
          <w:trHeight w:val="545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運用場所２</w:t>
            </w:r>
          </w:p>
        </w:tc>
        <w:tc>
          <w:tcPr>
            <w:tcW w:w="7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</w:p>
        </w:tc>
      </w:tr>
      <w:tr w:rsidR="0052597B" w:rsidRPr="001F4B25" w:rsidTr="00525487">
        <w:trPr>
          <w:trHeight w:val="567"/>
        </w:trPr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  <w:r w:rsidRPr="001F4B25">
              <w:rPr>
                <w:rFonts w:hint="eastAsia"/>
                <w:color w:val="000000" w:themeColor="text1"/>
              </w:rPr>
              <w:t>運用場所３</w:t>
            </w:r>
          </w:p>
        </w:tc>
        <w:tc>
          <w:tcPr>
            <w:tcW w:w="7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597B" w:rsidRPr="001F4B25" w:rsidRDefault="0052597B" w:rsidP="00DB2972">
            <w:pPr>
              <w:jc w:val="center"/>
              <w:rPr>
                <w:color w:val="000000" w:themeColor="text1"/>
              </w:rPr>
            </w:pPr>
          </w:p>
        </w:tc>
      </w:tr>
    </w:tbl>
    <w:p w:rsidR="005310B0" w:rsidRPr="001F4B25" w:rsidRDefault="005310B0" w:rsidP="005310B0">
      <w:pPr>
        <w:rPr>
          <w:color w:val="000000" w:themeColor="text1"/>
        </w:rPr>
      </w:pPr>
    </w:p>
    <w:p w:rsidR="00DB2972" w:rsidRPr="001F4B25" w:rsidRDefault="00DB2972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8D51EF" w:rsidRPr="001F4B25" w:rsidRDefault="008D51EF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07545E" w:rsidRPr="001F4B25" w:rsidRDefault="0007545E">
      <w:pPr>
        <w:widowControl/>
        <w:jc w:val="left"/>
        <w:rPr>
          <w:rFonts w:eastAsia="ＭＳ 明朝"/>
          <w:color w:val="000000" w:themeColor="text1"/>
          <w:szCs w:val="21"/>
        </w:rPr>
      </w:pPr>
    </w:p>
    <w:p w:rsidR="0007545E" w:rsidRPr="001F4B25" w:rsidRDefault="0007545E">
      <w:pPr>
        <w:widowControl/>
        <w:jc w:val="left"/>
        <w:rPr>
          <w:rFonts w:eastAsia="ＭＳ 明朝"/>
          <w:color w:val="000000" w:themeColor="text1"/>
          <w:szCs w:val="21"/>
        </w:rPr>
      </w:pPr>
    </w:p>
    <w:sectPr w:rsidR="0007545E" w:rsidRPr="001F4B25" w:rsidSect="00EF480A">
      <w:headerReference w:type="default" r:id="rId8"/>
      <w:pgSz w:w="11906" w:h="16838" w:code="9"/>
      <w:pgMar w:top="993" w:right="1134" w:bottom="709" w:left="1418" w:header="851" w:footer="992" w:gutter="0"/>
      <w:cols w:space="425"/>
      <w:docGrid w:type="linesAndChars" w:linePitch="29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579" w:rsidRDefault="003D2579" w:rsidP="00133D47">
      <w:r>
        <w:separator/>
      </w:r>
    </w:p>
  </w:endnote>
  <w:endnote w:type="continuationSeparator" w:id="0">
    <w:p w:rsidR="003D2579" w:rsidRDefault="003D2579" w:rsidP="0013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579" w:rsidRDefault="003D2579" w:rsidP="00133D47">
      <w:r>
        <w:separator/>
      </w:r>
    </w:p>
  </w:footnote>
  <w:footnote w:type="continuationSeparator" w:id="0">
    <w:p w:rsidR="003D2579" w:rsidRDefault="003D2579" w:rsidP="0013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C4C" w:rsidRDefault="00AC7C4C" w:rsidP="00AC7C4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AFE"/>
    <w:multiLevelType w:val="hybridMultilevel"/>
    <w:tmpl w:val="56963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7052B6"/>
    <w:multiLevelType w:val="hybridMultilevel"/>
    <w:tmpl w:val="CD9092CA"/>
    <w:lvl w:ilvl="0" w:tplc="BB2E63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239D2"/>
    <w:multiLevelType w:val="hybridMultilevel"/>
    <w:tmpl w:val="344A4C6E"/>
    <w:lvl w:ilvl="0" w:tplc="5AA24DFC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8B"/>
    <w:rsid w:val="00000FDD"/>
    <w:rsid w:val="0000690C"/>
    <w:rsid w:val="00007606"/>
    <w:rsid w:val="00015DDC"/>
    <w:rsid w:val="00024B87"/>
    <w:rsid w:val="00024DA9"/>
    <w:rsid w:val="000336E4"/>
    <w:rsid w:val="00041F79"/>
    <w:rsid w:val="000432A5"/>
    <w:rsid w:val="00044CEB"/>
    <w:rsid w:val="00046729"/>
    <w:rsid w:val="000543D2"/>
    <w:rsid w:val="00054999"/>
    <w:rsid w:val="000651EA"/>
    <w:rsid w:val="00067706"/>
    <w:rsid w:val="0007071B"/>
    <w:rsid w:val="00072123"/>
    <w:rsid w:val="00072B63"/>
    <w:rsid w:val="0007545E"/>
    <w:rsid w:val="0009118E"/>
    <w:rsid w:val="000A1AB1"/>
    <w:rsid w:val="000A26A0"/>
    <w:rsid w:val="000A26ED"/>
    <w:rsid w:val="000A4563"/>
    <w:rsid w:val="000A6036"/>
    <w:rsid w:val="000A73FA"/>
    <w:rsid w:val="000E2FA7"/>
    <w:rsid w:val="000F1CF7"/>
    <w:rsid w:val="000F4E1B"/>
    <w:rsid w:val="000F668E"/>
    <w:rsid w:val="00102586"/>
    <w:rsid w:val="001033E8"/>
    <w:rsid w:val="001043C8"/>
    <w:rsid w:val="00105274"/>
    <w:rsid w:val="00107004"/>
    <w:rsid w:val="00107CD7"/>
    <w:rsid w:val="00112404"/>
    <w:rsid w:val="00120291"/>
    <w:rsid w:val="00122C24"/>
    <w:rsid w:val="001257FB"/>
    <w:rsid w:val="00133D47"/>
    <w:rsid w:val="00155C8E"/>
    <w:rsid w:val="00156B1C"/>
    <w:rsid w:val="00172348"/>
    <w:rsid w:val="00176F01"/>
    <w:rsid w:val="00185DEB"/>
    <w:rsid w:val="001863A8"/>
    <w:rsid w:val="001917B1"/>
    <w:rsid w:val="001A110F"/>
    <w:rsid w:val="001A44D9"/>
    <w:rsid w:val="001A5FA8"/>
    <w:rsid w:val="001B1CC4"/>
    <w:rsid w:val="001B4E00"/>
    <w:rsid w:val="001C5842"/>
    <w:rsid w:val="001C656E"/>
    <w:rsid w:val="001D59EC"/>
    <w:rsid w:val="001E5B26"/>
    <w:rsid w:val="001E6453"/>
    <w:rsid w:val="001F2E6C"/>
    <w:rsid w:val="001F34A4"/>
    <w:rsid w:val="001F4B25"/>
    <w:rsid w:val="001F4FE1"/>
    <w:rsid w:val="00221C18"/>
    <w:rsid w:val="00231909"/>
    <w:rsid w:val="002327EC"/>
    <w:rsid w:val="002349C7"/>
    <w:rsid w:val="002419FC"/>
    <w:rsid w:val="00245AB1"/>
    <w:rsid w:val="00252424"/>
    <w:rsid w:val="00253551"/>
    <w:rsid w:val="002546AE"/>
    <w:rsid w:val="00255131"/>
    <w:rsid w:val="002612AB"/>
    <w:rsid w:val="002703CF"/>
    <w:rsid w:val="00271FCF"/>
    <w:rsid w:val="002737EA"/>
    <w:rsid w:val="002742B6"/>
    <w:rsid w:val="00274486"/>
    <w:rsid w:val="002824BF"/>
    <w:rsid w:val="0029367D"/>
    <w:rsid w:val="00293E45"/>
    <w:rsid w:val="002A0F3F"/>
    <w:rsid w:val="002A77AF"/>
    <w:rsid w:val="002C2DFD"/>
    <w:rsid w:val="002C3FC1"/>
    <w:rsid w:val="002C7547"/>
    <w:rsid w:val="002D284F"/>
    <w:rsid w:val="002D38D8"/>
    <w:rsid w:val="002D56A3"/>
    <w:rsid w:val="002F139B"/>
    <w:rsid w:val="002F1DB3"/>
    <w:rsid w:val="002F28F1"/>
    <w:rsid w:val="0030627B"/>
    <w:rsid w:val="00311FFF"/>
    <w:rsid w:val="003160BD"/>
    <w:rsid w:val="00325003"/>
    <w:rsid w:val="00334140"/>
    <w:rsid w:val="003430A4"/>
    <w:rsid w:val="0034311C"/>
    <w:rsid w:val="00344C6F"/>
    <w:rsid w:val="00355DB7"/>
    <w:rsid w:val="003572A8"/>
    <w:rsid w:val="0036045B"/>
    <w:rsid w:val="003615FB"/>
    <w:rsid w:val="00364B42"/>
    <w:rsid w:val="00371931"/>
    <w:rsid w:val="00374E61"/>
    <w:rsid w:val="00374F17"/>
    <w:rsid w:val="0038087E"/>
    <w:rsid w:val="00381CE1"/>
    <w:rsid w:val="00383F78"/>
    <w:rsid w:val="003A0CAE"/>
    <w:rsid w:val="003A5679"/>
    <w:rsid w:val="003B3FD5"/>
    <w:rsid w:val="003B5214"/>
    <w:rsid w:val="003C3317"/>
    <w:rsid w:val="003C53B3"/>
    <w:rsid w:val="003C650A"/>
    <w:rsid w:val="003D2579"/>
    <w:rsid w:val="003E50F6"/>
    <w:rsid w:val="004009B4"/>
    <w:rsid w:val="00405B52"/>
    <w:rsid w:val="00412303"/>
    <w:rsid w:val="00420D98"/>
    <w:rsid w:val="0042357D"/>
    <w:rsid w:val="00424D71"/>
    <w:rsid w:val="00425CD1"/>
    <w:rsid w:val="00437F9A"/>
    <w:rsid w:val="004437F7"/>
    <w:rsid w:val="00446C9C"/>
    <w:rsid w:val="004623E9"/>
    <w:rsid w:val="00466FE5"/>
    <w:rsid w:val="00467B4B"/>
    <w:rsid w:val="00467C97"/>
    <w:rsid w:val="004734F7"/>
    <w:rsid w:val="00473D85"/>
    <w:rsid w:val="00473E7B"/>
    <w:rsid w:val="00475F18"/>
    <w:rsid w:val="00480547"/>
    <w:rsid w:val="00483EC6"/>
    <w:rsid w:val="0048714D"/>
    <w:rsid w:val="0049197C"/>
    <w:rsid w:val="004935FA"/>
    <w:rsid w:val="004939EE"/>
    <w:rsid w:val="00493A8D"/>
    <w:rsid w:val="004A2BE3"/>
    <w:rsid w:val="004B3308"/>
    <w:rsid w:val="004D59E6"/>
    <w:rsid w:val="004E570F"/>
    <w:rsid w:val="004E5DEE"/>
    <w:rsid w:val="004F17EB"/>
    <w:rsid w:val="004F20FE"/>
    <w:rsid w:val="004F2A70"/>
    <w:rsid w:val="0051534D"/>
    <w:rsid w:val="0052597B"/>
    <w:rsid w:val="005310B0"/>
    <w:rsid w:val="005532FA"/>
    <w:rsid w:val="0055566C"/>
    <w:rsid w:val="00556193"/>
    <w:rsid w:val="00557703"/>
    <w:rsid w:val="00560FA1"/>
    <w:rsid w:val="00562976"/>
    <w:rsid w:val="0056635A"/>
    <w:rsid w:val="0057558E"/>
    <w:rsid w:val="005827A9"/>
    <w:rsid w:val="0058401A"/>
    <w:rsid w:val="0059314C"/>
    <w:rsid w:val="005A008B"/>
    <w:rsid w:val="005A33A1"/>
    <w:rsid w:val="005A3EF5"/>
    <w:rsid w:val="005B2BB6"/>
    <w:rsid w:val="005C04F9"/>
    <w:rsid w:val="005C5184"/>
    <w:rsid w:val="005C66A2"/>
    <w:rsid w:val="005D3D34"/>
    <w:rsid w:val="005D75C0"/>
    <w:rsid w:val="005E5094"/>
    <w:rsid w:val="005E7EA7"/>
    <w:rsid w:val="005F6FCC"/>
    <w:rsid w:val="005F7A11"/>
    <w:rsid w:val="006113B8"/>
    <w:rsid w:val="00614EEF"/>
    <w:rsid w:val="00615D9A"/>
    <w:rsid w:val="006166A0"/>
    <w:rsid w:val="0062406A"/>
    <w:rsid w:val="00635BE6"/>
    <w:rsid w:val="0064085E"/>
    <w:rsid w:val="00652346"/>
    <w:rsid w:val="00655555"/>
    <w:rsid w:val="00660348"/>
    <w:rsid w:val="0066073A"/>
    <w:rsid w:val="00663354"/>
    <w:rsid w:val="00670C50"/>
    <w:rsid w:val="00673E2B"/>
    <w:rsid w:val="00674140"/>
    <w:rsid w:val="006803B5"/>
    <w:rsid w:val="00686E5B"/>
    <w:rsid w:val="006A68E8"/>
    <w:rsid w:val="006B0A98"/>
    <w:rsid w:val="006B19C6"/>
    <w:rsid w:val="006B7DAF"/>
    <w:rsid w:val="006C7880"/>
    <w:rsid w:val="006D09D4"/>
    <w:rsid w:val="006F193D"/>
    <w:rsid w:val="006F31F1"/>
    <w:rsid w:val="006F4383"/>
    <w:rsid w:val="006F486A"/>
    <w:rsid w:val="006F54A1"/>
    <w:rsid w:val="00704606"/>
    <w:rsid w:val="00714283"/>
    <w:rsid w:val="00715750"/>
    <w:rsid w:val="00723F16"/>
    <w:rsid w:val="0073774D"/>
    <w:rsid w:val="00741591"/>
    <w:rsid w:val="007415EB"/>
    <w:rsid w:val="00742889"/>
    <w:rsid w:val="00744DC1"/>
    <w:rsid w:val="00747F2F"/>
    <w:rsid w:val="00751280"/>
    <w:rsid w:val="0076010C"/>
    <w:rsid w:val="00764AB3"/>
    <w:rsid w:val="00770007"/>
    <w:rsid w:val="00772C88"/>
    <w:rsid w:val="00773692"/>
    <w:rsid w:val="007D1C45"/>
    <w:rsid w:val="007D2E88"/>
    <w:rsid w:val="007E47BC"/>
    <w:rsid w:val="007E56EC"/>
    <w:rsid w:val="007F1B00"/>
    <w:rsid w:val="007F2974"/>
    <w:rsid w:val="007F7A37"/>
    <w:rsid w:val="00825583"/>
    <w:rsid w:val="00827DE2"/>
    <w:rsid w:val="00837A20"/>
    <w:rsid w:val="00846922"/>
    <w:rsid w:val="008508AB"/>
    <w:rsid w:val="00857BE8"/>
    <w:rsid w:val="008622E2"/>
    <w:rsid w:val="00863327"/>
    <w:rsid w:val="0086592E"/>
    <w:rsid w:val="00866CD6"/>
    <w:rsid w:val="008671A9"/>
    <w:rsid w:val="0087246D"/>
    <w:rsid w:val="008732B3"/>
    <w:rsid w:val="0087631C"/>
    <w:rsid w:val="0088537B"/>
    <w:rsid w:val="00891A52"/>
    <w:rsid w:val="00896A4B"/>
    <w:rsid w:val="008A0B9F"/>
    <w:rsid w:val="008A2975"/>
    <w:rsid w:val="008A5EA1"/>
    <w:rsid w:val="008B5228"/>
    <w:rsid w:val="008C32CE"/>
    <w:rsid w:val="008C5F2A"/>
    <w:rsid w:val="008D0A4D"/>
    <w:rsid w:val="008D51EF"/>
    <w:rsid w:val="008D5EB8"/>
    <w:rsid w:val="008E06DF"/>
    <w:rsid w:val="008E319A"/>
    <w:rsid w:val="008E7A50"/>
    <w:rsid w:val="00901975"/>
    <w:rsid w:val="00904114"/>
    <w:rsid w:val="00907241"/>
    <w:rsid w:val="009132E0"/>
    <w:rsid w:val="009318F0"/>
    <w:rsid w:val="00932881"/>
    <w:rsid w:val="00933275"/>
    <w:rsid w:val="009553D6"/>
    <w:rsid w:val="0096139A"/>
    <w:rsid w:val="009655F4"/>
    <w:rsid w:val="009708AC"/>
    <w:rsid w:val="00975804"/>
    <w:rsid w:val="00983A0C"/>
    <w:rsid w:val="009903F7"/>
    <w:rsid w:val="00996083"/>
    <w:rsid w:val="009A6527"/>
    <w:rsid w:val="009A7879"/>
    <w:rsid w:val="009C3991"/>
    <w:rsid w:val="009C4EAC"/>
    <w:rsid w:val="009C5298"/>
    <w:rsid w:val="009E05CE"/>
    <w:rsid w:val="009F47CF"/>
    <w:rsid w:val="009F71BB"/>
    <w:rsid w:val="009F7D04"/>
    <w:rsid w:val="00A03851"/>
    <w:rsid w:val="00A06CF4"/>
    <w:rsid w:val="00A07DBB"/>
    <w:rsid w:val="00A13AD8"/>
    <w:rsid w:val="00A1677C"/>
    <w:rsid w:val="00A22FE4"/>
    <w:rsid w:val="00A2351D"/>
    <w:rsid w:val="00A37045"/>
    <w:rsid w:val="00A4318C"/>
    <w:rsid w:val="00A43EBD"/>
    <w:rsid w:val="00A56558"/>
    <w:rsid w:val="00A6102C"/>
    <w:rsid w:val="00A629DC"/>
    <w:rsid w:val="00A63B02"/>
    <w:rsid w:val="00A64ACE"/>
    <w:rsid w:val="00A65AD0"/>
    <w:rsid w:val="00A666D1"/>
    <w:rsid w:val="00A6782B"/>
    <w:rsid w:val="00A71676"/>
    <w:rsid w:val="00A722DE"/>
    <w:rsid w:val="00A723EA"/>
    <w:rsid w:val="00A7710F"/>
    <w:rsid w:val="00A80C33"/>
    <w:rsid w:val="00A85D80"/>
    <w:rsid w:val="00A87BDC"/>
    <w:rsid w:val="00A974F8"/>
    <w:rsid w:val="00AA3B3F"/>
    <w:rsid w:val="00AB1BDE"/>
    <w:rsid w:val="00AB424D"/>
    <w:rsid w:val="00AB574D"/>
    <w:rsid w:val="00AC1974"/>
    <w:rsid w:val="00AC7C4C"/>
    <w:rsid w:val="00AD211D"/>
    <w:rsid w:val="00AD462E"/>
    <w:rsid w:val="00AD59C3"/>
    <w:rsid w:val="00AE2B59"/>
    <w:rsid w:val="00AE3C92"/>
    <w:rsid w:val="00AE52E3"/>
    <w:rsid w:val="00B0147D"/>
    <w:rsid w:val="00B05857"/>
    <w:rsid w:val="00B16246"/>
    <w:rsid w:val="00B165BF"/>
    <w:rsid w:val="00B16D59"/>
    <w:rsid w:val="00B222EF"/>
    <w:rsid w:val="00B25C91"/>
    <w:rsid w:val="00B26CD3"/>
    <w:rsid w:val="00B32C3A"/>
    <w:rsid w:val="00B32F82"/>
    <w:rsid w:val="00B42BC9"/>
    <w:rsid w:val="00B46006"/>
    <w:rsid w:val="00B463DA"/>
    <w:rsid w:val="00B51943"/>
    <w:rsid w:val="00B5379C"/>
    <w:rsid w:val="00B54694"/>
    <w:rsid w:val="00B55818"/>
    <w:rsid w:val="00B61904"/>
    <w:rsid w:val="00B65A59"/>
    <w:rsid w:val="00B65F04"/>
    <w:rsid w:val="00B749DD"/>
    <w:rsid w:val="00B76C64"/>
    <w:rsid w:val="00B77D16"/>
    <w:rsid w:val="00B83F43"/>
    <w:rsid w:val="00B962AF"/>
    <w:rsid w:val="00BA2974"/>
    <w:rsid w:val="00BB4A90"/>
    <w:rsid w:val="00BB5D70"/>
    <w:rsid w:val="00BC3C76"/>
    <w:rsid w:val="00BC6EC0"/>
    <w:rsid w:val="00BD7A07"/>
    <w:rsid w:val="00BE1139"/>
    <w:rsid w:val="00BE354A"/>
    <w:rsid w:val="00BF4480"/>
    <w:rsid w:val="00C20051"/>
    <w:rsid w:val="00C22AFC"/>
    <w:rsid w:val="00C333C9"/>
    <w:rsid w:val="00C5249E"/>
    <w:rsid w:val="00C63B60"/>
    <w:rsid w:val="00C6770D"/>
    <w:rsid w:val="00C74314"/>
    <w:rsid w:val="00C8415D"/>
    <w:rsid w:val="00C85452"/>
    <w:rsid w:val="00C91020"/>
    <w:rsid w:val="00CB1B06"/>
    <w:rsid w:val="00CB69BB"/>
    <w:rsid w:val="00CD0253"/>
    <w:rsid w:val="00CD5505"/>
    <w:rsid w:val="00CE198C"/>
    <w:rsid w:val="00CE7BD9"/>
    <w:rsid w:val="00D021EB"/>
    <w:rsid w:val="00D03698"/>
    <w:rsid w:val="00D24750"/>
    <w:rsid w:val="00D3091F"/>
    <w:rsid w:val="00D32C1B"/>
    <w:rsid w:val="00D34AF7"/>
    <w:rsid w:val="00D43826"/>
    <w:rsid w:val="00D45558"/>
    <w:rsid w:val="00D61C37"/>
    <w:rsid w:val="00D64239"/>
    <w:rsid w:val="00D969F7"/>
    <w:rsid w:val="00DA3065"/>
    <w:rsid w:val="00DB1CD9"/>
    <w:rsid w:val="00DB2972"/>
    <w:rsid w:val="00DB7185"/>
    <w:rsid w:val="00DC034A"/>
    <w:rsid w:val="00DC7F8C"/>
    <w:rsid w:val="00DD3856"/>
    <w:rsid w:val="00DE2FFA"/>
    <w:rsid w:val="00E1741A"/>
    <w:rsid w:val="00E22F26"/>
    <w:rsid w:val="00E2535D"/>
    <w:rsid w:val="00E35525"/>
    <w:rsid w:val="00E40F6E"/>
    <w:rsid w:val="00E424EB"/>
    <w:rsid w:val="00E566D4"/>
    <w:rsid w:val="00E61B60"/>
    <w:rsid w:val="00E7745B"/>
    <w:rsid w:val="00EA165B"/>
    <w:rsid w:val="00EA6409"/>
    <w:rsid w:val="00EB7A6E"/>
    <w:rsid w:val="00EC4D93"/>
    <w:rsid w:val="00EC7180"/>
    <w:rsid w:val="00ED0BC6"/>
    <w:rsid w:val="00ED4676"/>
    <w:rsid w:val="00EE2722"/>
    <w:rsid w:val="00EF086B"/>
    <w:rsid w:val="00EF31C5"/>
    <w:rsid w:val="00EF480A"/>
    <w:rsid w:val="00F01066"/>
    <w:rsid w:val="00F1094C"/>
    <w:rsid w:val="00F149CC"/>
    <w:rsid w:val="00F14B26"/>
    <w:rsid w:val="00F17EF3"/>
    <w:rsid w:val="00F2061F"/>
    <w:rsid w:val="00F260E5"/>
    <w:rsid w:val="00F312DD"/>
    <w:rsid w:val="00F31AFB"/>
    <w:rsid w:val="00F35375"/>
    <w:rsid w:val="00F46BDC"/>
    <w:rsid w:val="00F56BBB"/>
    <w:rsid w:val="00F61382"/>
    <w:rsid w:val="00F61FB1"/>
    <w:rsid w:val="00F7198B"/>
    <w:rsid w:val="00F74943"/>
    <w:rsid w:val="00F77585"/>
    <w:rsid w:val="00F835EE"/>
    <w:rsid w:val="00F83A56"/>
    <w:rsid w:val="00F83B55"/>
    <w:rsid w:val="00FA0BE0"/>
    <w:rsid w:val="00FA2EF0"/>
    <w:rsid w:val="00FA4C5B"/>
    <w:rsid w:val="00FB2C7B"/>
    <w:rsid w:val="00FB4816"/>
    <w:rsid w:val="00FB56FA"/>
    <w:rsid w:val="00FB5F2E"/>
    <w:rsid w:val="00FC3FC5"/>
    <w:rsid w:val="00FC46D1"/>
    <w:rsid w:val="00FC6F48"/>
    <w:rsid w:val="00FD029C"/>
    <w:rsid w:val="00FD15FE"/>
    <w:rsid w:val="00FD489B"/>
    <w:rsid w:val="00FE4AA5"/>
    <w:rsid w:val="00FF17CF"/>
    <w:rsid w:val="00FF279F"/>
    <w:rsid w:val="00FF2C56"/>
    <w:rsid w:val="00FF4C3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071346"/>
  <w15:docId w15:val="{4C5FFAD0-B2A6-4DBD-A9BE-A14743FD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7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9A7879"/>
    <w:pPr>
      <w:jc w:val="center"/>
    </w:pPr>
  </w:style>
  <w:style w:type="character" w:customStyle="1" w:styleId="a4">
    <w:name w:val="記 (文字)"/>
    <w:basedOn w:val="a0"/>
    <w:link w:val="a3"/>
    <w:rsid w:val="009A7879"/>
  </w:style>
  <w:style w:type="paragraph" w:styleId="a5">
    <w:name w:val="Closing"/>
    <w:basedOn w:val="a"/>
    <w:link w:val="a6"/>
    <w:uiPriority w:val="99"/>
    <w:unhideWhenUsed/>
    <w:rsid w:val="009A7879"/>
    <w:pPr>
      <w:jc w:val="right"/>
    </w:pPr>
  </w:style>
  <w:style w:type="character" w:customStyle="1" w:styleId="a6">
    <w:name w:val="結語 (文字)"/>
    <w:basedOn w:val="a0"/>
    <w:link w:val="a5"/>
    <w:uiPriority w:val="99"/>
    <w:rsid w:val="009A7879"/>
  </w:style>
  <w:style w:type="paragraph" w:styleId="a7">
    <w:name w:val="header"/>
    <w:basedOn w:val="a"/>
    <w:link w:val="a8"/>
    <w:uiPriority w:val="99"/>
    <w:unhideWhenUsed/>
    <w:rsid w:val="00133D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3D47"/>
  </w:style>
  <w:style w:type="paragraph" w:styleId="a9">
    <w:name w:val="footer"/>
    <w:basedOn w:val="a"/>
    <w:link w:val="aa"/>
    <w:uiPriority w:val="99"/>
    <w:unhideWhenUsed/>
    <w:rsid w:val="00133D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3D47"/>
  </w:style>
  <w:style w:type="paragraph" w:styleId="ab">
    <w:name w:val="List Paragraph"/>
    <w:basedOn w:val="a"/>
    <w:uiPriority w:val="34"/>
    <w:qFormat/>
    <w:rsid w:val="007E47BC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663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663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663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63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6635A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6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6635A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904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5AD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065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51EC-C68B-4623-920E-F04DCAB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燃料電池自動車用水素供給設備の設備運営費の助成金 第1号様式</vt:lpstr>
    </vt:vector>
  </TitlesOfParts>
  <Company>茨城県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燃料電池自動車用水素供給設備の設備運営費の助成金 第1号様式</dc:title>
  <dc:creator>KAGAKU01</dc:creator>
  <cp:lastModifiedBy>科技課　研究G　藤田</cp:lastModifiedBy>
  <cp:revision>7</cp:revision>
  <cp:lastPrinted>2021-07-19T01:18:00Z</cp:lastPrinted>
  <dcterms:created xsi:type="dcterms:W3CDTF">2023-04-14T06:07:00Z</dcterms:created>
  <dcterms:modified xsi:type="dcterms:W3CDTF">2024-04-08T02:24:00Z</dcterms:modified>
</cp:coreProperties>
</file>